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60" w:rsidRDefault="001C7F60" w:rsidP="001C7F60">
      <w:pPr>
        <w:autoSpaceDE w:val="0"/>
        <w:autoSpaceDN w:val="0"/>
        <w:adjustRightInd w:val="0"/>
        <w:jc w:val="center"/>
        <w:rPr>
          <w:rFonts w:eastAsia="Batang"/>
          <w:b/>
          <w:bCs/>
          <w:sz w:val="22"/>
          <w:szCs w:val="22"/>
        </w:rPr>
      </w:pPr>
      <w:r>
        <w:rPr>
          <w:rFonts w:eastAsia="Batang"/>
          <w:b/>
          <w:bCs/>
          <w:noProof/>
          <w:sz w:val="22"/>
          <w:szCs w:val="22"/>
        </w:rPr>
        <w:drawing>
          <wp:anchor distT="0" distB="0" distL="114300" distR="114300" simplePos="0" relativeHeight="251658240" behindDoc="0" locked="0" layoutInCell="1" allowOverlap="1" wp14:editId="39EF8A14">
            <wp:simplePos x="0" y="0"/>
            <wp:positionH relativeFrom="column">
              <wp:posOffset>2440305</wp:posOffset>
            </wp:positionH>
            <wp:positionV relativeFrom="paragraph">
              <wp:posOffset>0</wp:posOffset>
            </wp:positionV>
            <wp:extent cx="1155065" cy="496570"/>
            <wp:effectExtent l="0" t="0" r="6985" b="0"/>
            <wp:wrapSquare wrapText="lef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065" cy="496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1C7F60" w:rsidRPr="00FB794C" w:rsidRDefault="001C7F60" w:rsidP="001C7F60">
      <w:pPr>
        <w:autoSpaceDE w:val="0"/>
        <w:autoSpaceDN w:val="0"/>
        <w:adjustRightInd w:val="0"/>
        <w:jc w:val="center"/>
        <w:rPr>
          <w:rFonts w:eastAsia="Batang"/>
          <w:b/>
          <w:bCs/>
          <w:sz w:val="22"/>
          <w:szCs w:val="22"/>
        </w:rPr>
      </w:pPr>
    </w:p>
    <w:p w:rsidR="00256FC0" w:rsidRPr="00C33272" w:rsidRDefault="00C33272" w:rsidP="00C33272">
      <w:pPr>
        <w:jc w:val="both"/>
        <w:rPr>
          <w:b/>
          <w:bCs/>
          <w:sz w:val="22"/>
          <w:szCs w:val="22"/>
        </w:rPr>
      </w:pPr>
      <w:bookmarkStart w:id="0" w:name="_GoBack"/>
      <w:r w:rsidRPr="00C33272">
        <w:rPr>
          <w:b/>
          <w:bCs/>
          <w:sz w:val="22"/>
          <w:szCs w:val="22"/>
        </w:rPr>
        <w:t>PROCEDURA DI AFFIDAMENTO DIRETTO, SENZA PREVIO CONFRONTO CONCORRENZIALE, MEDIANTE RICORSO AL MERCATO ELETTRONICO DELLA PUBBLICA AMMINISTRAZIONE (MePA), PER LA FORNITURA DEL SERVIZO DI MANUTENZIONE ORDINARIA ED EVOLUTIVA, DI DURATA ANNUALE, DEI SOFTWARE FVGLAN E FVGPRO PER L’ISTITUTO ZOOPROFILATT</w:t>
      </w:r>
      <w:r>
        <w:rPr>
          <w:b/>
          <w:bCs/>
          <w:sz w:val="22"/>
          <w:szCs w:val="22"/>
        </w:rPr>
        <w:t xml:space="preserve">ICO SPERIMENTALE DELLE VENEZIE - </w:t>
      </w:r>
      <w:r w:rsidRPr="00C33272">
        <w:rPr>
          <w:b/>
          <w:bCs/>
          <w:sz w:val="22"/>
          <w:szCs w:val="22"/>
        </w:rPr>
        <w:t>CIG: Z263B9B1FB</w:t>
      </w:r>
    </w:p>
    <w:bookmarkEnd w:id="0"/>
    <w:p w:rsidR="00200017" w:rsidRDefault="00200017" w:rsidP="00177843">
      <w:pPr>
        <w:jc w:val="center"/>
        <w:rPr>
          <w:b/>
          <w:bCs/>
          <w:sz w:val="22"/>
          <w:szCs w:val="22"/>
          <w:u w:val="single"/>
        </w:rPr>
      </w:pPr>
    </w:p>
    <w:p w:rsidR="00177843" w:rsidRPr="00DE6DCE" w:rsidRDefault="00177843" w:rsidP="00177843">
      <w:pPr>
        <w:jc w:val="center"/>
        <w:rPr>
          <w:b/>
          <w:bCs/>
          <w:sz w:val="22"/>
          <w:szCs w:val="22"/>
          <w:u w:val="single"/>
        </w:rPr>
      </w:pPr>
      <w:r w:rsidRPr="00DE6DCE">
        <w:rPr>
          <w:b/>
          <w:bCs/>
          <w:sz w:val="22"/>
          <w:szCs w:val="22"/>
          <w:u w:val="single"/>
        </w:rPr>
        <w:t>DICHIARAZIONI INTEGRATIVE</w:t>
      </w:r>
    </w:p>
    <w:p w:rsidR="00D1798F" w:rsidRPr="00DE6DCE" w:rsidRDefault="00D1798F" w:rsidP="00280583">
      <w:pPr>
        <w:autoSpaceDE w:val="0"/>
        <w:autoSpaceDN w:val="0"/>
        <w:adjustRightInd w:val="0"/>
        <w:jc w:val="both"/>
        <w:rPr>
          <w:rFonts w:ascii="Garamond" w:hAnsi="Garamond"/>
          <w:sz w:val="22"/>
          <w:szCs w:val="22"/>
        </w:rPr>
      </w:pPr>
    </w:p>
    <w:p w:rsidR="00D1798F" w:rsidRPr="00DE6DCE" w:rsidRDefault="00D1798F" w:rsidP="00861D31">
      <w:pPr>
        <w:autoSpaceDE w:val="0"/>
        <w:autoSpaceDN w:val="0"/>
        <w:adjustRightInd w:val="0"/>
        <w:jc w:val="both"/>
        <w:rPr>
          <w:rFonts w:eastAsiaTheme="minorHAnsi"/>
          <w:sz w:val="22"/>
          <w:szCs w:val="22"/>
          <w:lang w:eastAsia="en-US"/>
        </w:rPr>
      </w:pPr>
      <w:r w:rsidRPr="00DE6DCE">
        <w:rPr>
          <w:sz w:val="22"/>
          <w:szCs w:val="22"/>
        </w:rPr>
        <w:t xml:space="preserve">Il </w:t>
      </w:r>
      <w:r w:rsidR="00C61838" w:rsidRPr="00DE6DCE">
        <w:rPr>
          <w:sz w:val="22"/>
          <w:szCs w:val="22"/>
        </w:rPr>
        <w:t>sottoscritto……</w:t>
      </w:r>
      <w:r w:rsidRPr="00DE6DCE">
        <w:rPr>
          <w:sz w:val="22"/>
          <w:szCs w:val="22"/>
        </w:rPr>
        <w:t>.....…………………….......</w:t>
      </w:r>
      <w:r w:rsidR="00861D31" w:rsidRPr="00DE6DCE">
        <w:rPr>
          <w:sz w:val="22"/>
          <w:szCs w:val="22"/>
        </w:rPr>
        <w:t>, n</w:t>
      </w:r>
      <w:r w:rsidRPr="00DE6DCE">
        <w:rPr>
          <w:sz w:val="22"/>
          <w:szCs w:val="22"/>
        </w:rPr>
        <w:t>ato</w:t>
      </w:r>
      <w:r w:rsidR="00C61838" w:rsidRPr="00DE6DCE">
        <w:rPr>
          <w:sz w:val="22"/>
          <w:szCs w:val="22"/>
        </w:rPr>
        <w:t xml:space="preserve"> a………..</w:t>
      </w:r>
      <w:r w:rsidRPr="00DE6DCE">
        <w:rPr>
          <w:sz w:val="22"/>
          <w:szCs w:val="22"/>
        </w:rPr>
        <w:t>…………</w:t>
      </w:r>
      <w:r w:rsidR="00C61838" w:rsidRPr="00DE6DCE">
        <w:rPr>
          <w:sz w:val="22"/>
          <w:szCs w:val="22"/>
        </w:rPr>
        <w:t>.. Prov. …..</w:t>
      </w:r>
      <w:r w:rsidRPr="00DE6DCE">
        <w:rPr>
          <w:sz w:val="22"/>
          <w:szCs w:val="22"/>
        </w:rPr>
        <w:t>.</w:t>
      </w:r>
      <w:r w:rsidR="009C6381" w:rsidRPr="00DE6DCE">
        <w:rPr>
          <w:sz w:val="22"/>
          <w:szCs w:val="22"/>
        </w:rPr>
        <w:t xml:space="preserve">, </w:t>
      </w:r>
      <w:r w:rsidR="00C61838" w:rsidRPr="00DE6DCE">
        <w:rPr>
          <w:sz w:val="22"/>
          <w:szCs w:val="22"/>
        </w:rPr>
        <w:t>i</w:t>
      </w:r>
      <w:r w:rsidRPr="00DE6DCE">
        <w:rPr>
          <w:sz w:val="22"/>
          <w:szCs w:val="22"/>
        </w:rPr>
        <w:t>l..……..…........</w:t>
      </w:r>
      <w:r w:rsidR="009C6381" w:rsidRPr="00DE6DCE">
        <w:rPr>
          <w:sz w:val="22"/>
          <w:szCs w:val="22"/>
        </w:rPr>
        <w:t xml:space="preserve">......., </w:t>
      </w:r>
      <w:r w:rsidRPr="00DE6DCE">
        <w:rPr>
          <w:sz w:val="22"/>
          <w:szCs w:val="22"/>
        </w:rPr>
        <w:t>C.F</w:t>
      </w:r>
      <w:r w:rsidR="005218E2" w:rsidRPr="00DE6DCE">
        <w:rPr>
          <w:sz w:val="22"/>
          <w:szCs w:val="22"/>
        </w:rPr>
        <w:t>.</w:t>
      </w:r>
      <w:r w:rsidRPr="00DE6DCE">
        <w:rPr>
          <w:sz w:val="22"/>
          <w:szCs w:val="22"/>
        </w:rPr>
        <w:t>.</w:t>
      </w:r>
      <w:r w:rsidR="00861D31" w:rsidRPr="00DE6DCE">
        <w:rPr>
          <w:sz w:val="22"/>
          <w:szCs w:val="22"/>
        </w:rPr>
        <w:t>…………………..</w:t>
      </w:r>
      <w:r w:rsidRPr="00DE6DCE">
        <w:rPr>
          <w:sz w:val="22"/>
          <w:szCs w:val="22"/>
        </w:rPr>
        <w:t>…</w:t>
      </w:r>
      <w:r w:rsidR="009C6381" w:rsidRPr="00DE6DCE">
        <w:rPr>
          <w:sz w:val="22"/>
          <w:szCs w:val="22"/>
        </w:rPr>
        <w:t xml:space="preserve">, </w:t>
      </w:r>
      <w:r w:rsidRPr="00DE6DCE">
        <w:rPr>
          <w:sz w:val="22"/>
          <w:szCs w:val="22"/>
        </w:rPr>
        <w:t xml:space="preserve"> residente a</w:t>
      </w:r>
      <w:r w:rsidR="00C61838" w:rsidRPr="00DE6DCE">
        <w:rPr>
          <w:sz w:val="22"/>
          <w:szCs w:val="22"/>
        </w:rPr>
        <w:t xml:space="preserve"> </w:t>
      </w:r>
      <w:r w:rsidRPr="00DE6DCE">
        <w:rPr>
          <w:sz w:val="22"/>
          <w:szCs w:val="22"/>
        </w:rPr>
        <w:t>……..…………..……….</w:t>
      </w:r>
      <w:r w:rsidR="00C61838" w:rsidRPr="00DE6DCE">
        <w:rPr>
          <w:sz w:val="22"/>
          <w:szCs w:val="22"/>
        </w:rPr>
        <w:t xml:space="preserve"> </w:t>
      </w:r>
      <w:r w:rsidRPr="00DE6DCE">
        <w:rPr>
          <w:sz w:val="22"/>
          <w:szCs w:val="22"/>
        </w:rPr>
        <w:t>Prov</w:t>
      </w:r>
      <w:r w:rsidR="00C61838" w:rsidRPr="00DE6DCE">
        <w:rPr>
          <w:sz w:val="22"/>
          <w:szCs w:val="22"/>
        </w:rPr>
        <w:t>…………</w:t>
      </w:r>
      <w:r w:rsidR="00391CF7" w:rsidRPr="00DE6DCE">
        <w:rPr>
          <w:sz w:val="22"/>
          <w:szCs w:val="22"/>
        </w:rPr>
        <w:t>,</w:t>
      </w:r>
      <w:r w:rsidR="00861D31" w:rsidRPr="00DE6DCE">
        <w:rPr>
          <w:sz w:val="22"/>
          <w:szCs w:val="22"/>
        </w:rPr>
        <w:t xml:space="preserve"> </w:t>
      </w:r>
      <w:r w:rsidRPr="00DE6DCE">
        <w:rPr>
          <w:sz w:val="22"/>
          <w:szCs w:val="22"/>
        </w:rPr>
        <w:t xml:space="preserve">Via  ..……………………................... </w:t>
      </w:r>
      <w:r w:rsidR="00CE38DD" w:rsidRPr="00DE6DCE">
        <w:rPr>
          <w:sz w:val="22"/>
          <w:szCs w:val="22"/>
        </w:rPr>
        <w:t>n. ..............</w:t>
      </w:r>
      <w:r w:rsidRPr="00DE6DCE">
        <w:rPr>
          <w:sz w:val="22"/>
          <w:szCs w:val="22"/>
        </w:rPr>
        <w:t>………</w:t>
      </w:r>
      <w:r w:rsidR="009C6381" w:rsidRPr="00DE6DCE">
        <w:rPr>
          <w:sz w:val="22"/>
          <w:szCs w:val="22"/>
        </w:rPr>
        <w:t>, n</w:t>
      </w:r>
      <w:r w:rsidR="00861D31" w:rsidRPr="00DE6DCE">
        <w:rPr>
          <w:sz w:val="22"/>
          <w:szCs w:val="22"/>
        </w:rPr>
        <w:t>ella sua qualità di…</w:t>
      </w:r>
      <w:r w:rsidR="00C61838" w:rsidRPr="00DE6DCE">
        <w:rPr>
          <w:sz w:val="22"/>
          <w:szCs w:val="22"/>
        </w:rPr>
        <w:t>..…….…………………………………………</w:t>
      </w:r>
      <w:r w:rsidR="00861D31" w:rsidRPr="00DE6DCE">
        <w:rPr>
          <w:sz w:val="22"/>
          <w:szCs w:val="22"/>
        </w:rPr>
        <w:t>..</w:t>
      </w:r>
      <w:r w:rsidRPr="00DE6DCE">
        <w:rPr>
          <w:sz w:val="22"/>
          <w:szCs w:val="22"/>
        </w:rPr>
        <w:t>(</w:t>
      </w:r>
      <w:r w:rsidRPr="00DE6DCE">
        <w:rPr>
          <w:i/>
          <w:sz w:val="22"/>
          <w:szCs w:val="22"/>
        </w:rPr>
        <w:t>se procuratore</w:t>
      </w:r>
      <w:r w:rsidR="00FE6258" w:rsidRPr="00DE6DCE">
        <w:rPr>
          <w:i/>
          <w:sz w:val="22"/>
          <w:szCs w:val="22"/>
        </w:rPr>
        <w:t>,</w:t>
      </w:r>
      <w:r w:rsidRPr="00DE6DCE">
        <w:rPr>
          <w:i/>
          <w:sz w:val="22"/>
          <w:szCs w:val="22"/>
        </w:rPr>
        <w:t xml:space="preserve"> allegare copia della relativa procura </w:t>
      </w:r>
      <w:r w:rsidR="009F4F47" w:rsidRPr="00DE6DCE">
        <w:rPr>
          <w:i/>
          <w:sz w:val="22"/>
          <w:szCs w:val="22"/>
        </w:rPr>
        <w:t>notarile</w:t>
      </w:r>
      <w:r w:rsidR="000616F7" w:rsidRPr="00DE6DCE">
        <w:rPr>
          <w:i/>
          <w:sz w:val="22"/>
          <w:szCs w:val="22"/>
        </w:rPr>
        <w:t xml:space="preserve">, </w:t>
      </w:r>
      <w:r w:rsidR="009F4F47" w:rsidRPr="00DE6DCE">
        <w:rPr>
          <w:i/>
          <w:sz w:val="22"/>
          <w:szCs w:val="22"/>
        </w:rPr>
        <w:t>generale o speciale</w:t>
      </w:r>
      <w:r w:rsidR="000616F7" w:rsidRPr="00DE6DCE">
        <w:rPr>
          <w:i/>
          <w:sz w:val="22"/>
          <w:szCs w:val="22"/>
        </w:rPr>
        <w:t>,</w:t>
      </w:r>
      <w:r w:rsidR="009F4F47" w:rsidRPr="00DE6DCE">
        <w:rPr>
          <w:i/>
          <w:sz w:val="22"/>
          <w:szCs w:val="22"/>
        </w:rPr>
        <w:t xml:space="preserve"> </w:t>
      </w:r>
      <w:r w:rsidRPr="00DE6DCE">
        <w:rPr>
          <w:i/>
          <w:sz w:val="22"/>
          <w:szCs w:val="22"/>
        </w:rPr>
        <w:t xml:space="preserve">da cui </w:t>
      </w:r>
      <w:r w:rsidR="009F4F47" w:rsidRPr="00DE6DCE">
        <w:rPr>
          <w:i/>
          <w:sz w:val="22"/>
          <w:szCs w:val="22"/>
        </w:rPr>
        <w:t>si evincono</w:t>
      </w:r>
      <w:r w:rsidRPr="00DE6DCE">
        <w:rPr>
          <w:i/>
          <w:sz w:val="22"/>
          <w:szCs w:val="22"/>
        </w:rPr>
        <w:t xml:space="preserve"> i poteri di rappresentanza</w:t>
      </w:r>
      <w:r w:rsidR="000244D1" w:rsidRPr="00DE6DCE">
        <w:rPr>
          <w:i/>
          <w:sz w:val="22"/>
          <w:szCs w:val="22"/>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DE6DCE">
        <w:rPr>
          <w:sz w:val="22"/>
          <w:szCs w:val="22"/>
        </w:rPr>
        <w:t>)</w:t>
      </w:r>
      <w:r w:rsidR="00E827CA" w:rsidRPr="00DE6DCE">
        <w:rPr>
          <w:sz w:val="22"/>
          <w:szCs w:val="22"/>
        </w:rPr>
        <w:t xml:space="preserve"> </w:t>
      </w:r>
      <w:r w:rsidRPr="00DE6DCE">
        <w:rPr>
          <w:sz w:val="22"/>
          <w:szCs w:val="22"/>
        </w:rPr>
        <w:t>dell’impresa…………</w:t>
      </w:r>
      <w:r w:rsidR="00861D31" w:rsidRPr="00DE6DCE">
        <w:rPr>
          <w:sz w:val="22"/>
          <w:szCs w:val="22"/>
        </w:rPr>
        <w:t>………………………………</w:t>
      </w:r>
      <w:r w:rsidR="001E39E8" w:rsidRPr="00DE6DCE">
        <w:rPr>
          <w:sz w:val="22"/>
          <w:szCs w:val="22"/>
        </w:rPr>
        <w:t xml:space="preserve">, </w:t>
      </w:r>
      <w:r w:rsidR="00861D31" w:rsidRPr="00DE6DCE">
        <w:rPr>
          <w:sz w:val="22"/>
          <w:szCs w:val="22"/>
        </w:rPr>
        <w:t>con sede legale a…….………</w:t>
      </w:r>
      <w:r w:rsidR="001E39E8" w:rsidRPr="00DE6DCE">
        <w:rPr>
          <w:sz w:val="22"/>
          <w:szCs w:val="22"/>
        </w:rPr>
        <w:t>…</w:t>
      </w:r>
      <w:r w:rsidR="00861D31" w:rsidRPr="00DE6DCE">
        <w:rPr>
          <w:sz w:val="22"/>
          <w:szCs w:val="22"/>
        </w:rPr>
        <w:t>…. Prov………….</w:t>
      </w:r>
      <w:r w:rsidR="001E39E8" w:rsidRPr="00DE6DCE">
        <w:rPr>
          <w:sz w:val="22"/>
          <w:szCs w:val="22"/>
        </w:rPr>
        <w:t xml:space="preserve"> </w:t>
      </w:r>
      <w:r w:rsidRPr="00DE6DCE">
        <w:rPr>
          <w:sz w:val="22"/>
          <w:szCs w:val="22"/>
        </w:rPr>
        <w:t>Via</w:t>
      </w:r>
      <w:r w:rsidR="005218E2" w:rsidRPr="00DE6DCE">
        <w:rPr>
          <w:sz w:val="22"/>
          <w:szCs w:val="22"/>
        </w:rPr>
        <w:t>……….</w:t>
      </w:r>
      <w:r w:rsidRPr="00DE6DCE">
        <w:rPr>
          <w:sz w:val="22"/>
          <w:szCs w:val="22"/>
        </w:rPr>
        <w:t>……….......................</w:t>
      </w:r>
      <w:r w:rsidR="00861D31" w:rsidRPr="00DE6DCE">
        <w:rPr>
          <w:sz w:val="22"/>
          <w:szCs w:val="22"/>
        </w:rPr>
        <w:t>n</w:t>
      </w:r>
      <w:r w:rsidRPr="00DE6DCE">
        <w:rPr>
          <w:sz w:val="22"/>
          <w:szCs w:val="22"/>
        </w:rPr>
        <w:t>. …...........,</w:t>
      </w:r>
      <w:r w:rsidR="001E39E8" w:rsidRPr="00DE6DCE">
        <w:rPr>
          <w:sz w:val="22"/>
          <w:szCs w:val="22"/>
        </w:rPr>
        <w:t xml:space="preserve"> </w:t>
      </w:r>
      <w:r w:rsidRPr="00DE6DCE">
        <w:rPr>
          <w:sz w:val="22"/>
          <w:szCs w:val="22"/>
        </w:rPr>
        <w:t>iscritta al Registro delle Imprese tenuto presso la CCIAA di………………………………………</w:t>
      </w:r>
      <w:r w:rsidR="009C6381" w:rsidRPr="00DE6DCE">
        <w:rPr>
          <w:sz w:val="22"/>
          <w:szCs w:val="22"/>
        </w:rPr>
        <w:t xml:space="preserve"> </w:t>
      </w:r>
      <w:r w:rsidRPr="00DE6DCE">
        <w:rPr>
          <w:sz w:val="22"/>
          <w:szCs w:val="22"/>
        </w:rPr>
        <w:t>al n.…………………………… REA</w:t>
      </w:r>
      <w:r w:rsidR="005218E2" w:rsidRPr="00DE6DCE">
        <w:rPr>
          <w:sz w:val="22"/>
          <w:szCs w:val="22"/>
        </w:rPr>
        <w:t xml:space="preserve"> </w:t>
      </w:r>
      <w:r w:rsidRPr="00DE6DCE">
        <w:rPr>
          <w:sz w:val="22"/>
          <w:szCs w:val="22"/>
        </w:rPr>
        <w:t>……………………</w:t>
      </w:r>
      <w:r w:rsidR="00C31EB1" w:rsidRPr="00DE6DCE">
        <w:rPr>
          <w:sz w:val="22"/>
          <w:szCs w:val="22"/>
        </w:rPr>
        <w:t>,</w:t>
      </w:r>
      <w:r w:rsidR="005218E2" w:rsidRPr="00DE6DCE">
        <w:rPr>
          <w:sz w:val="22"/>
          <w:szCs w:val="22"/>
        </w:rPr>
        <w:t xml:space="preserve"> </w:t>
      </w:r>
      <w:r w:rsidRPr="00DE6DCE">
        <w:rPr>
          <w:sz w:val="22"/>
          <w:szCs w:val="22"/>
        </w:rPr>
        <w:t>C</w:t>
      </w:r>
      <w:r w:rsidR="005218E2" w:rsidRPr="00DE6DCE">
        <w:rPr>
          <w:sz w:val="22"/>
          <w:szCs w:val="22"/>
        </w:rPr>
        <w:t>.F.</w:t>
      </w:r>
      <w:r w:rsidR="001E39E8" w:rsidRPr="00DE6DCE">
        <w:rPr>
          <w:sz w:val="22"/>
          <w:szCs w:val="22"/>
        </w:rPr>
        <w:t xml:space="preserve"> Impresa……………………</w:t>
      </w:r>
      <w:r w:rsidR="009C6381" w:rsidRPr="00DE6DCE">
        <w:rPr>
          <w:sz w:val="22"/>
          <w:szCs w:val="22"/>
        </w:rPr>
        <w:t xml:space="preserve">, </w:t>
      </w:r>
      <w:r w:rsidR="001E39E8" w:rsidRPr="00DE6DCE">
        <w:rPr>
          <w:sz w:val="22"/>
          <w:szCs w:val="22"/>
        </w:rPr>
        <w:t>P. IVA ……………</w:t>
      </w:r>
      <w:r w:rsidR="009C6381" w:rsidRPr="00DE6DCE">
        <w:rPr>
          <w:sz w:val="22"/>
          <w:szCs w:val="22"/>
        </w:rPr>
        <w:t>……………………….,</w:t>
      </w:r>
      <w:r w:rsidR="001E39E8" w:rsidRPr="00DE6DCE">
        <w:rPr>
          <w:sz w:val="22"/>
          <w:szCs w:val="22"/>
        </w:rPr>
        <w:t xml:space="preserve"> Fax </w:t>
      </w:r>
      <w:r w:rsidRPr="00DE6DCE">
        <w:rPr>
          <w:sz w:val="22"/>
          <w:szCs w:val="22"/>
        </w:rPr>
        <w:t>.....…………</w:t>
      </w:r>
      <w:r w:rsidR="009C6381" w:rsidRPr="00DE6DCE">
        <w:rPr>
          <w:sz w:val="22"/>
          <w:szCs w:val="22"/>
        </w:rPr>
        <w:t xml:space="preserve">……………………, </w:t>
      </w:r>
      <w:r w:rsidRPr="00DE6DCE">
        <w:rPr>
          <w:sz w:val="22"/>
          <w:szCs w:val="22"/>
        </w:rPr>
        <w:t xml:space="preserve">PEC………………..……………………….., </w:t>
      </w:r>
      <w:r w:rsidR="00505DAB" w:rsidRPr="00DE6DCE">
        <w:rPr>
          <w:sz w:val="22"/>
          <w:szCs w:val="22"/>
        </w:rPr>
        <w:t>CCNL applicato ………………………………………..</w:t>
      </w:r>
    </w:p>
    <w:p w:rsidR="005218E2" w:rsidRPr="00DE6DCE" w:rsidRDefault="005218E2" w:rsidP="00280583">
      <w:pPr>
        <w:autoSpaceDE w:val="0"/>
        <w:autoSpaceDN w:val="0"/>
        <w:adjustRightInd w:val="0"/>
        <w:jc w:val="center"/>
        <w:rPr>
          <w:b/>
          <w:sz w:val="22"/>
          <w:szCs w:val="22"/>
        </w:rPr>
      </w:pPr>
    </w:p>
    <w:p w:rsidR="00280583" w:rsidRPr="00DE6DCE" w:rsidRDefault="00C31EB1" w:rsidP="00280583">
      <w:pPr>
        <w:autoSpaceDE w:val="0"/>
        <w:autoSpaceDN w:val="0"/>
        <w:adjustRightInd w:val="0"/>
        <w:jc w:val="center"/>
        <w:rPr>
          <w:b/>
          <w:sz w:val="22"/>
          <w:szCs w:val="22"/>
        </w:rPr>
      </w:pPr>
      <w:r w:rsidRPr="00DE6DCE">
        <w:rPr>
          <w:b/>
          <w:sz w:val="22"/>
          <w:szCs w:val="22"/>
        </w:rPr>
        <w:t xml:space="preserve">ANCHE </w:t>
      </w:r>
      <w:r w:rsidR="00280583" w:rsidRPr="00DE6DCE">
        <w:rPr>
          <w:b/>
          <w:sz w:val="22"/>
          <w:szCs w:val="22"/>
        </w:rPr>
        <w:t>AI SENSI DEGLI ART. 46 E 47 DEL DPR 28.12.2000 N. 445,</w:t>
      </w:r>
    </w:p>
    <w:p w:rsidR="00A86DBD" w:rsidRPr="00DE6DCE" w:rsidRDefault="00280583" w:rsidP="00280583">
      <w:pPr>
        <w:autoSpaceDE w:val="0"/>
        <w:autoSpaceDN w:val="0"/>
        <w:adjustRightInd w:val="0"/>
        <w:jc w:val="both"/>
        <w:rPr>
          <w:b/>
          <w:bCs/>
          <w:sz w:val="22"/>
          <w:szCs w:val="22"/>
        </w:rPr>
      </w:pPr>
      <w:r w:rsidRPr="00DE6DCE">
        <w:rPr>
          <w:b/>
          <w:bCs/>
          <w:sz w:val="22"/>
          <w:szCs w:val="22"/>
        </w:rPr>
        <w:t xml:space="preserve">CONSAPEVOLE DELLA RESPONSABILITA' PENALE CUI PUO’ </w:t>
      </w:r>
      <w:r w:rsidR="00A86DBD" w:rsidRPr="00DE6DCE">
        <w:rPr>
          <w:b/>
          <w:bCs/>
          <w:sz w:val="22"/>
          <w:szCs w:val="22"/>
        </w:rPr>
        <w:t xml:space="preserve">INCORRERE </w:t>
      </w:r>
      <w:r w:rsidRPr="00DE6DCE">
        <w:rPr>
          <w:b/>
          <w:bCs/>
          <w:sz w:val="22"/>
          <w:szCs w:val="22"/>
        </w:rPr>
        <w:t>IN CASO DI AFFERMAZIONI MENDACI AI SENSI DELL'ART. 76 DEL MEDESIMO DPR 445/2000</w:t>
      </w:r>
      <w:r w:rsidR="00A86DBD" w:rsidRPr="00DE6DCE">
        <w:rPr>
          <w:b/>
          <w:bCs/>
          <w:sz w:val="22"/>
          <w:szCs w:val="22"/>
        </w:rPr>
        <w:t>,</w:t>
      </w:r>
    </w:p>
    <w:p w:rsidR="00280583" w:rsidRPr="00DE6DCE" w:rsidRDefault="00A86DBD" w:rsidP="006942CD">
      <w:pPr>
        <w:autoSpaceDE w:val="0"/>
        <w:autoSpaceDN w:val="0"/>
        <w:adjustRightInd w:val="0"/>
        <w:jc w:val="center"/>
        <w:rPr>
          <w:b/>
          <w:bCs/>
          <w:sz w:val="22"/>
          <w:szCs w:val="22"/>
        </w:rPr>
      </w:pPr>
      <w:r w:rsidRPr="00DE6DCE">
        <w:rPr>
          <w:b/>
          <w:bCs/>
          <w:sz w:val="22"/>
          <w:szCs w:val="22"/>
        </w:rPr>
        <w:t>DICHIARA</w:t>
      </w:r>
    </w:p>
    <w:p w:rsidR="00621D7C" w:rsidRPr="00DE6DCE" w:rsidRDefault="00621D7C" w:rsidP="006942CD">
      <w:pPr>
        <w:autoSpaceDE w:val="0"/>
        <w:autoSpaceDN w:val="0"/>
        <w:adjustRightInd w:val="0"/>
        <w:jc w:val="center"/>
        <w:rPr>
          <w:b/>
          <w:bCs/>
          <w:sz w:val="22"/>
          <w:szCs w:val="22"/>
        </w:rPr>
      </w:pPr>
    </w:p>
    <w:p w:rsidR="00E11D96" w:rsidRPr="009C1539" w:rsidRDefault="007017F5" w:rsidP="00DB00A9">
      <w:pPr>
        <w:pStyle w:val="Paragrafoelenco"/>
        <w:numPr>
          <w:ilvl w:val="0"/>
          <w:numId w:val="57"/>
        </w:numPr>
        <w:spacing w:after="0" w:line="240" w:lineRule="auto"/>
        <w:ind w:left="284" w:hanging="284"/>
        <w:jc w:val="both"/>
        <w:rPr>
          <w:rFonts w:ascii="Times New Roman" w:hAnsi="Times New Roman"/>
        </w:rPr>
      </w:pPr>
      <w:bookmarkStart w:id="1" w:name="_Ref496787083"/>
      <w:bookmarkStart w:id="2" w:name="_Ref498597467"/>
      <w:r w:rsidRPr="009C1539">
        <w:rPr>
          <w:rFonts w:ascii="Times New Roman" w:hAnsi="Times New Roman"/>
        </w:rPr>
        <w:t>di indicare i seguenti dati: domicilio fiscale …………; codice fiscale ……………, part</w:t>
      </w:r>
      <w:r w:rsidR="009C1539" w:rsidRPr="009C1539">
        <w:rPr>
          <w:rFonts w:ascii="Times New Roman" w:hAnsi="Times New Roman"/>
        </w:rPr>
        <w:t xml:space="preserve">ita IVA …………………., indirizzo PEC; </w:t>
      </w:r>
    </w:p>
    <w:p w:rsidR="00E11D96" w:rsidRPr="00DE6DCE" w:rsidRDefault="00C31EB1" w:rsidP="00E11D96">
      <w:pPr>
        <w:pStyle w:val="Paragrafoelenco"/>
        <w:numPr>
          <w:ilvl w:val="0"/>
          <w:numId w:val="57"/>
        </w:numPr>
        <w:spacing w:before="120" w:after="60" w:line="240" w:lineRule="auto"/>
        <w:ind w:left="284" w:hanging="284"/>
        <w:contextualSpacing w:val="0"/>
        <w:jc w:val="both"/>
        <w:rPr>
          <w:rFonts w:ascii="Times New Roman" w:hAnsi="Times New Roman"/>
        </w:rPr>
      </w:pPr>
      <w:r w:rsidRPr="00DE6DCE">
        <w:rPr>
          <w:rFonts w:ascii="Times New Roman" w:hAnsi="Times New Roman"/>
        </w:rPr>
        <w:t>di non incorrere nelle cause di esclusione di cui all’art. 80, comma 5</w:t>
      </w:r>
      <w:r w:rsidR="00E05523" w:rsidRPr="00DE6DCE">
        <w:rPr>
          <w:rFonts w:ascii="Times New Roman" w:hAnsi="Times New Roman"/>
        </w:rPr>
        <w:t>, lett. c-bis) e c-ter),</w:t>
      </w:r>
      <w:r w:rsidRPr="00DE6DCE">
        <w:rPr>
          <w:rFonts w:ascii="Times New Roman" w:hAnsi="Times New Roman"/>
        </w:rPr>
        <w:t xml:space="preserve"> lett. f-bis) e f-ter) del Codice;</w:t>
      </w:r>
      <w:bookmarkEnd w:id="1"/>
      <w:bookmarkEnd w:id="2"/>
    </w:p>
    <w:p w:rsidR="00E11D96" w:rsidRPr="00DE6DCE" w:rsidRDefault="00E11D96" w:rsidP="00E11D96">
      <w:pPr>
        <w:jc w:val="both"/>
        <w:rPr>
          <w:sz w:val="22"/>
          <w:szCs w:val="22"/>
        </w:rPr>
      </w:pPr>
    </w:p>
    <w:p w:rsidR="00C31EB1" w:rsidRPr="00DE6DCE" w:rsidRDefault="00125EEE"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c</w:t>
      </w:r>
      <w:r w:rsidR="00C31EB1" w:rsidRPr="00DE6DCE">
        <w:rPr>
          <w:rFonts w:ascii="Times New Roman" w:hAnsi="Times New Roman"/>
        </w:rPr>
        <w:t>he</w:t>
      </w:r>
      <w:r w:rsidR="009709FD" w:rsidRPr="00DE6DCE">
        <w:rPr>
          <w:rFonts w:ascii="Times New Roman" w:hAnsi="Times New Roman"/>
        </w:rPr>
        <w:t xml:space="preserve"> </w:t>
      </w:r>
      <w:r w:rsidR="00C31EB1" w:rsidRPr="00DE6DCE">
        <w:rPr>
          <w:rFonts w:ascii="Times New Roman" w:hAnsi="Times New Roman"/>
        </w:rPr>
        <w:t>i dati identificativi (nome, cognome, data e luogo di nascita, codice fiscale, comune di residenza etc.) dei soggetti di cui all’art. 80, comma 3 del Codice</w:t>
      </w:r>
      <w:r w:rsidR="000244D1" w:rsidRPr="00DE6DCE">
        <w:rPr>
          <w:rFonts w:ascii="Times New Roman" w:hAnsi="Times New Roman"/>
        </w:rPr>
        <w:t xml:space="preserve"> (</w:t>
      </w:r>
      <w:r w:rsidR="000244D1" w:rsidRPr="00DE6DCE">
        <w:rPr>
          <w:rFonts w:ascii="Times New Roman" w:hAnsi="Times New Roman"/>
          <w:i/>
        </w:rPr>
        <w:t xml:space="preserve">titolare o direttore tecnico se impresa individuale; socio o direttore tecnico se società in nome collettivo; soci accomandatari o direttore tecnico se società in accomandita semplice; membri del consiglio di amministrazione cui sia stata conferita la legale rappresentanza, compresi institori e procuratori generali, membri degli organi con poteri di direzione o di vigilanza o soggetti muniti di poteri di rappresentanza, di direzione o di controllo, direttore tecnico o socio unico persona fisica, ovvero del socio di maggioranza in caso di società con </w:t>
      </w:r>
      <w:r w:rsidR="00DF2926" w:rsidRPr="00DE6DCE">
        <w:rPr>
          <w:rFonts w:ascii="Times New Roman" w:hAnsi="Times New Roman"/>
          <w:i/>
        </w:rPr>
        <w:t>numero di soci pari o inferiore a quattro</w:t>
      </w:r>
      <w:r w:rsidR="000244D1" w:rsidRPr="00DE6DCE">
        <w:rPr>
          <w:rFonts w:ascii="Times New Roman" w:hAnsi="Times New Roman"/>
          <w:i/>
        </w:rPr>
        <w:t>, se si tratta di altro tipo di società o consorzio)</w:t>
      </w:r>
      <w:r w:rsidR="00C31EB1" w:rsidRPr="00DE6DCE">
        <w:rPr>
          <w:rFonts w:ascii="Times New Roman" w:hAnsi="Times New Roman"/>
        </w:rPr>
        <w:t>, sono:</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9709FD" w:rsidP="00E11D96">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ritenere</w:t>
      </w:r>
      <w:r w:rsidR="00C31EB1" w:rsidRPr="00DE6DCE">
        <w:rPr>
          <w:rFonts w:ascii="Times New Roman" w:hAnsi="Times New Roman"/>
        </w:rPr>
        <w:t xml:space="preserve"> remunerativa l’offerta economica presentata giacché per la sua formulazione ha preso atto e tenuto conto:</w:t>
      </w:r>
    </w:p>
    <w:p w:rsidR="00C31EB1" w:rsidRPr="00DE6DCE" w:rsidRDefault="00C31EB1" w:rsidP="00621D7C">
      <w:pPr>
        <w:spacing w:before="60" w:after="60"/>
        <w:ind w:left="567" w:hanging="283"/>
        <w:jc w:val="both"/>
        <w:rPr>
          <w:sz w:val="22"/>
          <w:szCs w:val="22"/>
        </w:rPr>
      </w:pPr>
      <w:r w:rsidRPr="00DE6DCE">
        <w:rPr>
          <w:sz w:val="22"/>
          <w:szCs w:val="22"/>
        </w:rPr>
        <w:lastRenderedPageBreak/>
        <w:t>a)</w:t>
      </w:r>
      <w:r w:rsidRPr="00DE6DCE">
        <w:rPr>
          <w:sz w:val="22"/>
          <w:szCs w:val="22"/>
        </w:rPr>
        <w:tab/>
        <w:t>delle condizioni contrattuali e degli oneri compresi quelli eventuali relativi in materia di sicurezza, di assicurazione, di condizioni di lavoro e di previdenza e assistenza in vigore nel luogo dove dev</w:t>
      </w:r>
      <w:r w:rsidR="00505DAB" w:rsidRPr="00DE6DCE">
        <w:rPr>
          <w:sz w:val="22"/>
          <w:szCs w:val="22"/>
        </w:rPr>
        <w:t>e essere eseguito il contratto</w:t>
      </w:r>
      <w:r w:rsidRPr="00DE6DCE">
        <w:rPr>
          <w:sz w:val="22"/>
          <w:szCs w:val="22"/>
        </w:rPr>
        <w:t>;</w:t>
      </w:r>
    </w:p>
    <w:p w:rsidR="00C31EB1" w:rsidRPr="00DE6DCE" w:rsidRDefault="00C31EB1" w:rsidP="00621D7C">
      <w:pPr>
        <w:spacing w:before="60" w:after="60"/>
        <w:ind w:left="567" w:hanging="283"/>
        <w:jc w:val="both"/>
        <w:rPr>
          <w:sz w:val="22"/>
          <w:szCs w:val="22"/>
        </w:rPr>
      </w:pPr>
      <w:r w:rsidRPr="00DE6DCE">
        <w:rPr>
          <w:sz w:val="22"/>
          <w:szCs w:val="22"/>
        </w:rPr>
        <w:t>b)</w:t>
      </w:r>
      <w:r w:rsidRPr="00DE6DCE">
        <w:rPr>
          <w:sz w:val="22"/>
          <w:szCs w:val="22"/>
        </w:rPr>
        <w:tab/>
        <w:t>di tutte le circostanze generali, particolari e locali, nessuna esclusa ed eccettuata, che possono avere influito o influire sia sull</w:t>
      </w:r>
      <w:r w:rsidR="00505DAB" w:rsidRPr="00DE6DCE">
        <w:rPr>
          <w:sz w:val="22"/>
          <w:szCs w:val="22"/>
        </w:rPr>
        <w:t>’esecuzione del contratto</w:t>
      </w:r>
      <w:r w:rsidRPr="00DE6DCE">
        <w:rPr>
          <w:sz w:val="22"/>
          <w:szCs w:val="22"/>
        </w:rPr>
        <w:t>, sia sulla determinazione della propria offerta;</w:t>
      </w:r>
    </w:p>
    <w:p w:rsidR="00C31EB1" w:rsidRPr="00DE6DCE" w:rsidRDefault="00C31EB1"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 senza condizione o riserva alcuna, tutte le norme e disposizioni contenute nella documentazione gara</w:t>
      </w:r>
      <w:r w:rsidR="00450716">
        <w:rPr>
          <w:rFonts w:ascii="Times New Roman" w:hAnsi="Times New Roman"/>
        </w:rPr>
        <w:t>;</w:t>
      </w:r>
      <w:r w:rsidRPr="00DE6DCE">
        <w:rPr>
          <w:rFonts w:ascii="Times New Roman" w:hAnsi="Times New Roman"/>
        </w:rPr>
        <w:t xml:space="preserve"> </w:t>
      </w:r>
    </w:p>
    <w:p w:rsidR="00AC133A" w:rsidRPr="00DE6DCE" w:rsidRDefault="00401868"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w:t>
      </w:r>
      <w:r w:rsidR="009E2727" w:rsidRPr="00DE6DCE">
        <w:rPr>
          <w:rFonts w:ascii="Times New Roman" w:hAnsi="Times New Roman"/>
        </w:rPr>
        <w:t>, senza condizione o riserva alcuna, tutte le condizioni e le disposizioni contenute nel</w:t>
      </w:r>
      <w:r w:rsidRPr="00DE6DCE">
        <w:rPr>
          <w:rFonts w:ascii="Times New Roman" w:hAnsi="Times New Roman"/>
        </w:rPr>
        <w:t xml:space="preserve"> </w:t>
      </w:r>
      <w:r w:rsidR="00DF2926" w:rsidRPr="00DE6DCE">
        <w:rPr>
          <w:rFonts w:ascii="Times New Roman" w:hAnsi="Times New Roman"/>
        </w:rPr>
        <w:t>Patto di Integrità adottato dall’IZSVe in applicazione dell’art. 1, comma 17 della legge 6 novembre 2021, n. 190 e dell’art. 3.1.13 del Piano Nazionale Anticorruzione approvato con Deliberazione n. 72 d</w:t>
      </w:r>
      <w:r w:rsidR="00BE287B" w:rsidRPr="00DE6DCE">
        <w:rPr>
          <w:rFonts w:ascii="Times New Roman" w:hAnsi="Times New Roman"/>
        </w:rPr>
        <w:t>ell’11 Settembre 2013 dell’ANAC</w:t>
      </w:r>
      <w:r w:rsidR="002D176B" w:rsidRPr="00DE6DCE">
        <w:rPr>
          <w:rFonts w:ascii="Times New Roman" w:hAnsi="Times New Roman"/>
        </w:rPr>
        <w:t xml:space="preserve">;  </w:t>
      </w:r>
    </w:p>
    <w:p w:rsidR="00B45B92" w:rsidRPr="00DE6DCE" w:rsidRDefault="00B45B92"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essere edotto degli obblighi derivanti dal codice di comportamento adottato dalla stazione appaltante, previsti dal DPR 62/2013 (“</w:t>
      </w:r>
      <w:r w:rsidRPr="00DE6DCE">
        <w:rPr>
          <w:rFonts w:ascii="Times New Roman" w:hAnsi="Times New Roman"/>
          <w:i/>
        </w:rPr>
        <w:t>Codice dei comportamento dei dipendenti pubblici</w:t>
      </w:r>
      <w:r w:rsidRPr="00DE6DCE">
        <w:rPr>
          <w:rFonts w:ascii="Times New Roman" w:hAnsi="Times New Roman"/>
        </w:rPr>
        <w:t xml:space="preserve">”) ai sensi dell’art. 2, comma 3 dello stesso DPR, come specificati nel Codice di comportamento della stazione appaltante visionabili all’indirizzo: </w:t>
      </w:r>
      <w:hyperlink r:id="rId9" w:history="1">
        <w:r w:rsidRPr="00DE6DCE">
          <w:rPr>
            <w:rStyle w:val="Collegamentoipertestuale"/>
            <w:rFonts w:ascii="Times New Roman" w:hAnsi="Times New Roman"/>
          </w:rPr>
          <w:t>http://www.izsvenezie.it/amministrazione-trasparente/DL33/atticodice.xml</w:t>
        </w:r>
      </w:hyperlink>
      <w:r w:rsidRPr="00DE6DCE">
        <w:rPr>
          <w:rFonts w:ascii="Times New Roman" w:hAnsi="Times New Roman"/>
        </w:rPr>
        <w:t xml:space="preserve">, </w:t>
      </w:r>
      <w:r w:rsidR="009424FA" w:rsidRPr="00DE6DCE">
        <w:rPr>
          <w:rFonts w:ascii="Times New Roman" w:hAnsi="Times New Roman"/>
        </w:rPr>
        <w:t>di aver letto e compreso tali documenti e di accettarli incondizionatamente e senza riserve e si impegna, in caso di aggiudicazione, a osservare e far osservare ai propri dipendenti e collaboratori il suddetto codice, pena la risoluzione del contratto;</w:t>
      </w:r>
    </w:p>
    <w:p w:rsidR="00C31EB1" w:rsidRPr="00DE6DCE" w:rsidRDefault="00F365CC" w:rsidP="000C6E4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w:t>
      </w:r>
      <w:r w:rsidR="00C31EB1" w:rsidRPr="00DE6DCE">
        <w:rPr>
          <w:rFonts w:ascii="Times New Roman" w:hAnsi="Times New Roman"/>
          <w:b/>
        </w:rPr>
        <w:t>er gli operatori economici non residenti e privi di stabile organizzazione in Italia</w:t>
      </w:r>
      <w:r w:rsidRPr="00DE6DCE">
        <w:rPr>
          <w:rFonts w:ascii="Times New Roman" w:hAnsi="Times New Roman"/>
          <w:b/>
        </w:rPr>
        <w:t>)</w:t>
      </w:r>
      <w:r w:rsidR="00B27339" w:rsidRPr="00DE6DCE">
        <w:rPr>
          <w:rFonts w:ascii="Times New Roman" w:hAnsi="Times New Roman"/>
          <w:b/>
        </w:rPr>
        <w:t xml:space="preserve"> </w:t>
      </w:r>
      <w:r w:rsidR="00B27339" w:rsidRPr="00DE6DCE">
        <w:rPr>
          <w:rFonts w:ascii="Times New Roman" w:hAnsi="Times New Roman"/>
        </w:rPr>
        <w:t>di impegnarsi</w:t>
      </w:r>
      <w:r w:rsidR="00C31EB1" w:rsidRPr="00DE6DCE">
        <w:rPr>
          <w:rFonts w:ascii="Times New Roman" w:hAnsi="Times New Roman"/>
        </w:rPr>
        <w:t xml:space="preserve"> ad uniformarsi, in caso di aggiudicazione, alla disciplina di cui agli articoli 17, comma 2, e 53, comma 3 del d.p.r. 633/1972 e a comunicare alla stazione appaltante la nomina del proprio rappresentante fiscale, nelle forme di legge;</w:t>
      </w:r>
    </w:p>
    <w:p w:rsidR="00181606" w:rsidRPr="00DE6DCE" w:rsidRDefault="0076397F" w:rsidP="00181606">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tenuti all’iscrizione a tali registri)</w:t>
      </w:r>
      <w:r w:rsidRPr="00DE6DCE">
        <w:rPr>
          <w:rFonts w:ascii="Times New Roman" w:hAnsi="Times New Roman"/>
          <w:b/>
          <w:i/>
        </w:rPr>
        <w:t xml:space="preserve"> </w:t>
      </w:r>
      <w:r w:rsidR="00181606" w:rsidRPr="00DE6DCE">
        <w:rPr>
          <w:rFonts w:ascii="Times New Roman" w:hAnsi="Times New Roman"/>
        </w:rPr>
        <w:t>di risultare regolarmente iscritto ai registri regionali/provinciali del volontariato o al Registro unico nazionale del Terzo settore</w:t>
      </w:r>
      <w:r w:rsidR="00FC7BDB" w:rsidRPr="00DE6DCE">
        <w:rPr>
          <w:rFonts w:ascii="Times New Roman" w:hAnsi="Times New Roman"/>
          <w:iCs/>
        </w:rPr>
        <w:t>, ovvero,</w:t>
      </w:r>
      <w:r w:rsidR="00FC7BDB" w:rsidRPr="00DE6DCE">
        <w:rPr>
          <w:rFonts w:ascii="Times New Roman" w:hAnsi="Times New Roman"/>
        </w:rPr>
        <w:t xml:space="preserve"> </w:t>
      </w:r>
      <w:r w:rsidR="00FC7BDB" w:rsidRPr="00DE6DCE">
        <w:rPr>
          <w:rFonts w:ascii="Times New Roman" w:hAnsi="Times New Roman"/>
          <w:iCs/>
        </w:rPr>
        <w:t xml:space="preserve">in caso di cooperative o consorzi di cooperative, all’Albo delle Società Cooperative istituite presso il Ministero delle Attività Produttive (ora dello Sviluppo Economico) </w:t>
      </w:r>
      <w:r w:rsidR="00181606" w:rsidRPr="00DE6DCE">
        <w:rPr>
          <w:rFonts w:ascii="Times New Roman" w:hAnsi="Times New Roman"/>
        </w:rPr>
        <w:t xml:space="preserve">con i seguenti riferimenti: __________________________________________________; </w:t>
      </w:r>
    </w:p>
    <w:p w:rsidR="00BB483E" w:rsidRPr="00DE6DCE" w:rsidRDefault="00EC3D5F"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autorizzare </w:t>
      </w:r>
      <w:r w:rsidR="00C31EB1" w:rsidRPr="00DE6DCE">
        <w:rPr>
          <w:rFonts w:ascii="Times New Roman" w:hAnsi="Times New Roman"/>
        </w:rPr>
        <w:t>qualora un partecipante alla gara eserciti la facoltà di “accesso agli atti”, la stazione appaltante a rilasciare copia di tutta la documentazione</w:t>
      </w:r>
      <w:r w:rsidR="00FB74A2" w:rsidRPr="00DE6DCE">
        <w:rPr>
          <w:rFonts w:ascii="Times New Roman" w:hAnsi="Times New Roman"/>
        </w:rPr>
        <w:t xml:space="preserve"> </w:t>
      </w:r>
      <w:r w:rsidR="005455EB" w:rsidRPr="00DE6DCE">
        <w:rPr>
          <w:rFonts w:ascii="Times New Roman" w:hAnsi="Times New Roman"/>
        </w:rPr>
        <w:t xml:space="preserve">amministrativa, </w:t>
      </w:r>
      <w:r w:rsidR="00FB74A2" w:rsidRPr="00DE6DCE">
        <w:rPr>
          <w:rFonts w:ascii="Times New Roman" w:hAnsi="Times New Roman"/>
        </w:rPr>
        <w:t>tecnica ed economica</w:t>
      </w:r>
      <w:r w:rsidR="00C31EB1" w:rsidRPr="00DE6DCE">
        <w:rPr>
          <w:rFonts w:ascii="Times New Roman" w:hAnsi="Times New Roman"/>
        </w:rPr>
        <w:t xml:space="preserve"> presentata per la partecipazione alla gara </w:t>
      </w:r>
      <w:r w:rsidR="00C31EB1" w:rsidRPr="00DE6DCE">
        <w:rPr>
          <w:rFonts w:ascii="Times New Roman" w:hAnsi="Times New Roman"/>
          <w:b/>
        </w:rPr>
        <w:t>oppure</w:t>
      </w:r>
      <w:r w:rsidR="00C31EB1" w:rsidRPr="00DE6DCE">
        <w:rPr>
          <w:rFonts w:ascii="Times New Roman" w:hAnsi="Times New Roman"/>
        </w:rPr>
        <w:t xml:space="preserve"> </w:t>
      </w:r>
      <w:r w:rsidR="00C0603E" w:rsidRPr="00DE6DCE">
        <w:rPr>
          <w:rFonts w:ascii="Times New Roman" w:hAnsi="Times New Roman"/>
        </w:rPr>
        <w:t xml:space="preserve">di </w:t>
      </w:r>
      <w:r w:rsidR="00C31EB1" w:rsidRPr="00DE6DCE">
        <w:rPr>
          <w:rFonts w:ascii="Times New Roman" w:hAnsi="Times New Roman"/>
        </w:rPr>
        <w:t>non autorizza</w:t>
      </w:r>
      <w:r w:rsidR="00C0603E" w:rsidRPr="00DE6DCE">
        <w:rPr>
          <w:rFonts w:ascii="Times New Roman" w:hAnsi="Times New Roman"/>
        </w:rPr>
        <w:t>re</w:t>
      </w:r>
      <w:r w:rsidR="00C31EB1" w:rsidRPr="00DE6DCE">
        <w:rPr>
          <w:rFonts w:ascii="Times New Roman" w:hAnsi="Times New Roman"/>
        </w:rPr>
        <w:t xml:space="preserve">, qualora un partecipante alla gara eserciti la facoltà di “accesso agli atti”, la stazione appaltante a rilasciare copia </w:t>
      </w:r>
      <w:r w:rsidR="002F1DD8" w:rsidRPr="00DE6DCE">
        <w:rPr>
          <w:rFonts w:ascii="Times New Roman" w:hAnsi="Times New Roman"/>
        </w:rPr>
        <w:t>di tale documentazione</w:t>
      </w:r>
      <w:r w:rsidR="00C31EB1" w:rsidRPr="00DE6DCE">
        <w:rPr>
          <w:rFonts w:ascii="Times New Roman" w:hAnsi="Times New Roman"/>
        </w:rPr>
        <w:t xml:space="preserve"> e delle spiegazioni che saranno eventualmente richieste in sede di verifica delle offerte anomale, in quanto coperte da segreto tecnico/commerciale</w:t>
      </w:r>
      <w:r w:rsidR="00C0603E" w:rsidRPr="00DE6DCE">
        <w:rPr>
          <w:rFonts w:ascii="Times New Roman" w:hAnsi="Times New Roman"/>
        </w:rPr>
        <w:t xml:space="preserve"> (t</w:t>
      </w:r>
      <w:r w:rsidR="008541D8" w:rsidRPr="00DE6DCE">
        <w:rPr>
          <w:rFonts w:ascii="Times New Roman" w:eastAsia="Times New Roman" w:hAnsi="Times New Roman"/>
          <w:lang w:eastAsia="it-IT"/>
        </w:rPr>
        <w:t>ale eventuale dichiarazione di diniego dovrà essere adeguatamente motivata e comprovata ai sensi dell’art. 53, comma 5, lett. a), del Codice</w:t>
      </w:r>
      <w:r w:rsidR="00C0603E" w:rsidRPr="00DE6DCE">
        <w:rPr>
          <w:rFonts w:ascii="Times New Roman" w:eastAsia="Times New Roman" w:hAnsi="Times New Roman"/>
          <w:lang w:eastAsia="it-IT"/>
        </w:rPr>
        <w:t>)</w:t>
      </w:r>
      <w:r w:rsidR="008541D8" w:rsidRPr="00DE6DCE">
        <w:rPr>
          <w:rFonts w:ascii="Times New Roman" w:eastAsia="Times New Roman" w:hAnsi="Times New Roman"/>
          <w:lang w:eastAsia="it-IT"/>
        </w:rPr>
        <w:t xml:space="preserve"> dichiarando anche le parti da segretare, che sono: .................;</w:t>
      </w:r>
    </w:p>
    <w:p w:rsidR="008B5505" w:rsidRPr="00DE6DCE" w:rsidRDefault="00C31EB1"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essere informato, ai sensi e per gli effetti </w:t>
      </w:r>
      <w:r w:rsidR="002B41CA" w:rsidRPr="00DE6DCE">
        <w:rPr>
          <w:rFonts w:ascii="Times New Roman" w:hAnsi="Times New Roman"/>
        </w:rPr>
        <w:t>del</w:t>
      </w:r>
      <w:r w:rsidR="00F751CC" w:rsidRPr="00DE6DCE">
        <w:rPr>
          <w:rFonts w:ascii="Times New Roman" w:hAnsi="Times New Roman"/>
        </w:rPr>
        <w:t xml:space="preserve"> D.Lgs</w:t>
      </w:r>
      <w:r w:rsidR="002B41CA" w:rsidRPr="00DE6DCE">
        <w:rPr>
          <w:rFonts w:ascii="Times New Roman" w:hAnsi="Times New Roman"/>
        </w:rPr>
        <w:t xml:space="preserve"> 196/2003 e </w:t>
      </w:r>
      <w:r w:rsidR="00AC133A" w:rsidRPr="00DE6DCE">
        <w:rPr>
          <w:rFonts w:ascii="Times New Roman" w:hAnsi="Times New Roman"/>
        </w:rPr>
        <w:t>del</w:t>
      </w:r>
      <w:r w:rsidR="00964B44" w:rsidRPr="00DE6DCE">
        <w:rPr>
          <w:rFonts w:ascii="Times New Roman" w:hAnsi="Times New Roman"/>
        </w:rPr>
        <w:t xml:space="preserve">l’art. 13 del </w:t>
      </w:r>
      <w:r w:rsidR="008507C7" w:rsidRPr="00DE6DCE">
        <w:rPr>
          <w:rFonts w:ascii="Times New Roman" w:hAnsi="Times New Roman"/>
        </w:rPr>
        <w:t xml:space="preserve">Regolamento UE 2016/679 (GDPR), attuato nell’ambito della normativa nazionale con il D.Lgs. </w:t>
      </w:r>
      <w:r w:rsidR="00523B80" w:rsidRPr="00DE6DCE">
        <w:rPr>
          <w:rFonts w:ascii="Times New Roman" w:hAnsi="Times New Roman"/>
        </w:rPr>
        <w:t xml:space="preserve">n. </w:t>
      </w:r>
      <w:r w:rsidR="008507C7" w:rsidRPr="00DE6DCE">
        <w:rPr>
          <w:rFonts w:ascii="Times New Roman" w:hAnsi="Times New Roman"/>
        </w:rPr>
        <w:t xml:space="preserve">101/2018, in materia di protezione delle persone fisiche con riguardo al trattamento dei relativi dati personali, </w:t>
      </w:r>
      <w:r w:rsidRPr="00DE6DCE">
        <w:rPr>
          <w:rFonts w:ascii="Times New Roman" w:hAnsi="Times New Roman"/>
        </w:rPr>
        <w:t>che i dati personali raccolti saranno trattati, anche con strumenti informatici, esclusivamente n</w:t>
      </w:r>
      <w:r w:rsidR="00AC133A" w:rsidRPr="00DE6DCE">
        <w:rPr>
          <w:rFonts w:ascii="Times New Roman" w:hAnsi="Times New Roman"/>
        </w:rPr>
        <w:t xml:space="preserve">ell’ambito della presente </w:t>
      </w:r>
      <w:r w:rsidR="008507C7" w:rsidRPr="00DE6DCE">
        <w:rPr>
          <w:rFonts w:ascii="Times New Roman" w:hAnsi="Times New Roman"/>
        </w:rPr>
        <w:t>procedura</w:t>
      </w:r>
      <w:r w:rsidR="00BB483E" w:rsidRPr="00DE6DCE">
        <w:rPr>
          <w:rFonts w:ascii="Times New Roman" w:hAnsi="Times New Roman"/>
        </w:rPr>
        <w:t xml:space="preserve">, con le modalità indicate nel disciplinare di gara </w:t>
      </w:r>
      <w:r w:rsidR="00867D66" w:rsidRPr="00DE6DCE">
        <w:rPr>
          <w:rFonts w:ascii="Times New Roman" w:hAnsi="Times New Roman"/>
        </w:rPr>
        <w:t>e nel capitolato</w:t>
      </w:r>
      <w:r w:rsidR="00BB483E" w:rsidRPr="00DE6DCE">
        <w:rPr>
          <w:rFonts w:ascii="Times New Roman" w:hAnsi="Times New Roman"/>
        </w:rPr>
        <w:t xml:space="preserve">; </w:t>
      </w:r>
    </w:p>
    <w:p w:rsidR="00C31EB1" w:rsidRPr="00DE6DCE" w:rsidRDefault="00C31EB1" w:rsidP="00AF102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ammessi al concordato preventivo con continuità aziendale di cui all’art. 186 bis del R.D. 16 marzo 1942, n. 267:</w:t>
      </w:r>
      <w:bookmarkStart w:id="3" w:name="_Ref496787048"/>
      <w:r w:rsidR="00E827CA" w:rsidRPr="00DE6DCE">
        <w:rPr>
          <w:rFonts w:ascii="Times New Roman" w:hAnsi="Times New Roman"/>
          <w:b/>
        </w:rPr>
        <w:t xml:space="preserve"> </w:t>
      </w:r>
      <w:r w:rsidR="00E827CA" w:rsidRPr="00DE6DCE">
        <w:rPr>
          <w:rFonts w:ascii="Times New Roman" w:hAnsi="Times New Roman"/>
        </w:rPr>
        <w:t>di indicare</w:t>
      </w:r>
      <w:r w:rsidRPr="00DE6DCE">
        <w:rPr>
          <w:rFonts w:ascii="Times New Roman" w:hAnsi="Times New Roman"/>
        </w:rPr>
        <w:t xml:space="preserve">, ad integrazione </w:t>
      </w:r>
      <w:r w:rsidR="009424FA" w:rsidRPr="00DE6DCE">
        <w:rPr>
          <w:rFonts w:ascii="Times New Roman" w:hAnsi="Times New Roman"/>
        </w:rPr>
        <w:t xml:space="preserve">di quanto indicato nella parte </w:t>
      </w:r>
      <w:r w:rsidRPr="00DE6DCE">
        <w:rPr>
          <w:rFonts w:ascii="Times New Roman" w:hAnsi="Times New Roman"/>
        </w:rPr>
        <w:t xml:space="preserve">III, sez. C, lett. d) del DGUE, i seguenti estremi del </w:t>
      </w:r>
      <w:r w:rsidRPr="00DE6DCE">
        <w:rPr>
          <w:rFonts w:ascii="Times New Roman" w:hAnsi="Times New Roman"/>
          <w:iCs/>
        </w:rPr>
        <w:t>provvedimento di ammissione al concordato e del provvedimento di autorizzazione a partecipare alle gare ………… rilasciati dal Tribunale di  ………………</w:t>
      </w:r>
      <w:r w:rsidRPr="00DE6DCE">
        <w:rPr>
          <w:rFonts w:ascii="Times New Roman" w:hAnsi="Times New Roman"/>
        </w:rPr>
        <w:t xml:space="preserve"> nonché dichiara di non partecipare alla gara quale mandataria di un raggruppamento temporaneo di imprese </w:t>
      </w:r>
      <w:r w:rsidRPr="00DE6DCE">
        <w:rPr>
          <w:rFonts w:ascii="Times New Roman" w:hAnsi="Times New Roman"/>
        </w:rPr>
        <w:lastRenderedPageBreak/>
        <w:t>e che le altre imprese aderenti al raggruppamento non sono assoggettate ad una procedura conc</w:t>
      </w:r>
      <w:r w:rsidR="009424FA" w:rsidRPr="00DE6DCE">
        <w:rPr>
          <w:rFonts w:ascii="Times New Roman" w:hAnsi="Times New Roman"/>
        </w:rPr>
        <w:t xml:space="preserve">orsuale ai sensi dell’art. 186 </w:t>
      </w:r>
      <w:r w:rsidRPr="00DE6DCE">
        <w:rPr>
          <w:rFonts w:ascii="Times New Roman" w:hAnsi="Times New Roman"/>
          <w:i/>
        </w:rPr>
        <w:t>bis,</w:t>
      </w:r>
      <w:r w:rsidRPr="00DE6DCE">
        <w:rPr>
          <w:rFonts w:ascii="Times New Roman" w:hAnsi="Times New Roman"/>
        </w:rPr>
        <w:t xml:space="preserve"> comma 6 del </w:t>
      </w:r>
      <w:bookmarkEnd w:id="3"/>
      <w:r w:rsidRPr="00DE6DCE">
        <w:rPr>
          <w:rFonts w:ascii="Times New Roman" w:hAnsi="Times New Roman"/>
        </w:rPr>
        <w:t>R.D. 16 marzo 1</w:t>
      </w:r>
      <w:r w:rsidR="009424FA" w:rsidRPr="00DE6DCE">
        <w:rPr>
          <w:rFonts w:ascii="Times New Roman" w:hAnsi="Times New Roman"/>
        </w:rPr>
        <w:t>942, n. 267,</w:t>
      </w:r>
    </w:p>
    <w:p w:rsidR="00CD2B95" w:rsidRPr="00DE6DCE" w:rsidRDefault="00CD2B95" w:rsidP="00CD2B95">
      <w:pPr>
        <w:spacing w:after="120"/>
        <w:ind w:left="4956"/>
        <w:jc w:val="center"/>
        <w:rPr>
          <w:b/>
          <w:color w:val="000000"/>
          <w:sz w:val="22"/>
          <w:szCs w:val="22"/>
        </w:rPr>
      </w:pPr>
      <w:r w:rsidRPr="00DE6DCE">
        <w:rPr>
          <w:b/>
          <w:color w:val="000000"/>
          <w:sz w:val="22"/>
          <w:szCs w:val="22"/>
        </w:rPr>
        <w:t>FIRMA</w:t>
      </w:r>
    </w:p>
    <w:p w:rsidR="00CD2B95" w:rsidRPr="004E25BD" w:rsidRDefault="00CD2B95" w:rsidP="00CD2B95">
      <w:pPr>
        <w:spacing w:after="120"/>
        <w:ind w:left="4956"/>
        <w:jc w:val="center"/>
        <w:rPr>
          <w:color w:val="000000"/>
          <w:sz w:val="22"/>
          <w:szCs w:val="22"/>
        </w:rPr>
      </w:pPr>
      <w:r w:rsidRPr="004E25BD">
        <w:rPr>
          <w:b/>
          <w:color w:val="000000"/>
          <w:sz w:val="22"/>
          <w:szCs w:val="22"/>
        </w:rPr>
        <w:t>……………………………………</w:t>
      </w:r>
    </w:p>
    <w:p w:rsidR="00CD2B95" w:rsidRDefault="00CD2B95" w:rsidP="00CD2B95">
      <w:pPr>
        <w:ind w:left="4956"/>
        <w:jc w:val="center"/>
        <w:rPr>
          <w:i/>
          <w:iCs/>
          <w:color w:val="000000"/>
          <w:sz w:val="16"/>
          <w:szCs w:val="16"/>
        </w:rPr>
      </w:pPr>
      <w:r w:rsidRPr="00947CD2">
        <w:rPr>
          <w:i/>
          <w:iCs/>
          <w:color w:val="000000"/>
          <w:sz w:val="16"/>
          <w:szCs w:val="16"/>
        </w:rPr>
        <w:t>Documento sottoscritto digitalmente ai sensi del D.Lgs. 82/2005</w:t>
      </w:r>
      <w:r>
        <w:rPr>
          <w:i/>
          <w:iCs/>
          <w:color w:val="000000"/>
          <w:sz w:val="16"/>
          <w:szCs w:val="16"/>
        </w:rPr>
        <w:t xml:space="preserve"> </w:t>
      </w:r>
      <w:r w:rsidRPr="00947CD2">
        <w:rPr>
          <w:i/>
          <w:iCs/>
          <w:color w:val="000000"/>
          <w:sz w:val="16"/>
          <w:szCs w:val="16"/>
        </w:rPr>
        <w:t>s.m.i.</w:t>
      </w:r>
    </w:p>
    <w:p w:rsidR="00CD2B95" w:rsidRPr="00CD2B95" w:rsidRDefault="00CD2B95" w:rsidP="00CD2B95">
      <w:pPr>
        <w:ind w:left="4956"/>
        <w:jc w:val="center"/>
        <w:rPr>
          <w:i/>
          <w:iCs/>
          <w:color w:val="000000"/>
          <w:sz w:val="16"/>
          <w:szCs w:val="16"/>
        </w:rPr>
      </w:pPr>
      <w:r w:rsidRPr="00947CD2">
        <w:rPr>
          <w:i/>
          <w:iCs/>
          <w:color w:val="000000"/>
          <w:sz w:val="16"/>
          <w:szCs w:val="16"/>
        </w:rPr>
        <w:t>e norme collegate</w:t>
      </w:r>
    </w:p>
    <w:p w:rsidR="00CD2B95" w:rsidRPr="00CD2B95" w:rsidRDefault="00CD2B95" w:rsidP="00CD2B95">
      <w:pPr>
        <w:spacing w:after="120" w:line="276" w:lineRule="auto"/>
        <w:ind w:left="4944"/>
        <w:jc w:val="center"/>
        <w:rPr>
          <w:b/>
          <w:color w:val="000000"/>
        </w:rPr>
      </w:pPr>
    </w:p>
    <w:p w:rsidR="002E2E2C" w:rsidRPr="00CD2B95" w:rsidRDefault="002E2E2C" w:rsidP="00C31EB1">
      <w:pPr>
        <w:tabs>
          <w:tab w:val="left" w:pos="1418"/>
        </w:tabs>
        <w:spacing w:before="60" w:after="60"/>
        <w:ind w:left="426" w:hanging="426"/>
        <w:rPr>
          <w:b/>
          <w:i/>
        </w:rPr>
      </w:pPr>
    </w:p>
    <w:p w:rsidR="00781CB2" w:rsidRPr="00CD2B95" w:rsidRDefault="00781CB2" w:rsidP="00A556E4">
      <w:pPr>
        <w:pStyle w:val="Paragrafoelenco"/>
        <w:spacing w:before="60" w:after="60"/>
        <w:ind w:left="284"/>
        <w:contextualSpacing w:val="0"/>
        <w:jc w:val="both"/>
        <w:rPr>
          <w:rFonts w:ascii="Times New Roman" w:hAnsi="Times New Roman"/>
          <w:i/>
          <w:sz w:val="24"/>
          <w:szCs w:val="24"/>
        </w:rPr>
      </w:pPr>
    </w:p>
    <w:sectPr w:rsidR="00781CB2" w:rsidRPr="00CD2B95" w:rsidSect="00847235">
      <w:footerReference w:type="even" r:id="rId10"/>
      <w:footerReference w:type="default" r:id="rId11"/>
      <w:headerReference w:type="firs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3F6" w:rsidRDefault="007E43F6" w:rsidP="00280583">
      <w:r>
        <w:separator/>
      </w:r>
    </w:p>
  </w:endnote>
  <w:endnote w:type="continuationSeparator" w:id="0">
    <w:p w:rsidR="007E43F6" w:rsidRDefault="007E43F6"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B5505" w:rsidRDefault="008B5505" w:rsidP="00D040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87208"/>
      <w:docPartObj>
        <w:docPartGallery w:val="Page Numbers (Bottom of Page)"/>
        <w:docPartUnique/>
      </w:docPartObj>
    </w:sdtPr>
    <w:sdtEndPr>
      <w:rPr>
        <w:color w:val="7F7F7F" w:themeColor="background1" w:themeShade="7F"/>
        <w:spacing w:val="60"/>
      </w:rPr>
    </w:sdtEndPr>
    <w:sdtContent>
      <w:p w:rsidR="00CD2B95" w:rsidRDefault="00CD2B95">
        <w:pPr>
          <w:pStyle w:val="Pidipagina"/>
          <w:pBdr>
            <w:top w:val="single" w:sz="4" w:space="1" w:color="D9D9D9" w:themeColor="background1" w:themeShade="D9"/>
          </w:pBdr>
          <w:jc w:val="right"/>
        </w:pPr>
        <w:r>
          <w:fldChar w:fldCharType="begin"/>
        </w:r>
        <w:r>
          <w:instrText>PAGE   \* MERGEFORMAT</w:instrText>
        </w:r>
        <w:r>
          <w:fldChar w:fldCharType="separate"/>
        </w:r>
        <w:r w:rsidR="00847235">
          <w:rPr>
            <w:noProof/>
          </w:rPr>
          <w:t>1</w:t>
        </w:r>
        <w:r>
          <w:fldChar w:fldCharType="end"/>
        </w:r>
        <w:r>
          <w:t xml:space="preserve"> | </w:t>
        </w:r>
        <w:r>
          <w:rPr>
            <w:color w:val="7F7F7F" w:themeColor="background1" w:themeShade="7F"/>
            <w:spacing w:val="60"/>
          </w:rPr>
          <w:t>Pag.</w:t>
        </w:r>
      </w:p>
    </w:sdtContent>
  </w:sdt>
  <w:p w:rsidR="008B5505" w:rsidRDefault="008B5505" w:rsidP="00D040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3F6" w:rsidRDefault="007E43F6" w:rsidP="00280583">
      <w:r>
        <w:separator/>
      </w:r>
    </w:p>
  </w:footnote>
  <w:footnote w:type="continuationSeparator" w:id="0">
    <w:p w:rsidR="007E43F6" w:rsidRDefault="007E43F6" w:rsidP="0028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Pr="00280583" w:rsidRDefault="008B5505"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C084D52" wp14:editId="458B2159">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505" w:rsidRDefault="008B5505" w:rsidP="00D0400A">
                          <w:r w:rsidRPr="00657F2D">
                            <w:rPr>
                              <w:noProof/>
                            </w:rPr>
                            <w:drawing>
                              <wp:inline distT="0" distB="0" distL="0" distR="0" wp14:anchorId="6ACB94D4" wp14:editId="1F198972">
                                <wp:extent cx="1308735" cy="692150"/>
                                <wp:effectExtent l="0" t="0" r="5715" b="0"/>
                                <wp:docPr id="2" name="Immagine 2"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84D52"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rsidR="008B5505" w:rsidRPr="00E1547E" w:rsidRDefault="008B5505" w:rsidP="00D0400A">
    <w:pPr>
      <w:jc w:val="center"/>
      <w:rPr>
        <w:rFonts w:ascii="Arial" w:hAnsi="Arial"/>
        <w:color w:val="0000FF"/>
        <w:sz w:val="22"/>
      </w:rPr>
    </w:pPr>
    <w:r w:rsidRPr="00E1547E">
      <w:rPr>
        <w:rFonts w:ascii="Arial" w:hAnsi="Arial"/>
        <w:color w:val="0000FF"/>
        <w:sz w:val="22"/>
      </w:rPr>
      <w:t>Servizio Sanitario Nazionale - Regione Veneto</w:t>
    </w:r>
  </w:p>
  <w:p w:rsidR="008B5505" w:rsidRPr="00E1547E" w:rsidRDefault="008B5505"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rsidR="008B5505" w:rsidRPr="00E1547E" w:rsidRDefault="008B5505" w:rsidP="00D0400A">
    <w:pPr>
      <w:jc w:val="center"/>
      <w:rPr>
        <w:rFonts w:ascii="Arial" w:hAnsi="Arial"/>
        <w:color w:val="0000FF"/>
        <w:sz w:val="18"/>
      </w:rPr>
    </w:pPr>
    <w:r w:rsidRPr="00E1547E">
      <w:rPr>
        <w:rFonts w:ascii="Arial" w:hAnsi="Arial"/>
        <w:color w:val="0000FF"/>
        <w:sz w:val="18"/>
      </w:rPr>
      <w:t>Viale F. Rodolfi n. 37 – 36100 VICENZA</w:t>
    </w:r>
  </w:p>
  <w:p w:rsidR="008B5505" w:rsidRPr="00E1547E" w:rsidRDefault="008B5505" w:rsidP="00D0400A">
    <w:pPr>
      <w:jc w:val="center"/>
      <w:rPr>
        <w:rFonts w:ascii="Arial" w:hAnsi="Arial"/>
        <w:color w:val="0000FF"/>
        <w:sz w:val="16"/>
      </w:rPr>
    </w:pPr>
    <w:r w:rsidRPr="00E1547E">
      <w:rPr>
        <w:rFonts w:ascii="Arial" w:hAnsi="Arial"/>
        <w:color w:val="0000FF"/>
        <w:sz w:val="16"/>
      </w:rPr>
      <w:t xml:space="preserve"> COD.FISC. E P.IVA 02441500242 – Cod. iPA AUV</w:t>
    </w:r>
  </w:p>
  <w:p w:rsidR="008B5505" w:rsidRPr="00E1547E" w:rsidRDefault="008B5505"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rsidR="008B5505" w:rsidRPr="00E1547E" w:rsidRDefault="008B5505"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rsidR="008B5505" w:rsidRDefault="008B5505"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2C561AC"/>
    <w:multiLevelType w:val="hybridMultilevel"/>
    <w:tmpl w:val="9D707362"/>
    <w:lvl w:ilvl="0" w:tplc="B888C2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4" w15:restartNumberingAfterBreak="0">
    <w:nsid w:val="04BD0131"/>
    <w:multiLevelType w:val="hybridMultilevel"/>
    <w:tmpl w:val="58DAFF7A"/>
    <w:lvl w:ilvl="0" w:tplc="A45AB834">
      <w:start w:val="21"/>
      <w:numFmt w:val="upperLetter"/>
      <w:lvlText w:val="%1)"/>
      <w:lvlJc w:val="left"/>
      <w:pPr>
        <w:ind w:left="720" w:hanging="360"/>
      </w:pPr>
      <w:rPr>
        <w:rFonts w:ascii="Verdana" w:hAnsi="Verdana"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60B10"/>
    <w:multiLevelType w:val="hybridMultilevel"/>
    <w:tmpl w:val="4BDCC11A"/>
    <w:lvl w:ilvl="0" w:tplc="877E7DB6">
      <w:start w:val="22"/>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16772B"/>
    <w:multiLevelType w:val="multilevel"/>
    <w:tmpl w:val="08E495D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7BD0"/>
    <w:multiLevelType w:val="hybridMultilevel"/>
    <w:tmpl w:val="E0EA25D4"/>
    <w:lvl w:ilvl="0" w:tplc="810AE8F0">
      <w:start w:val="1"/>
      <w:numFmt w:val="decimal"/>
      <w:lvlText w:val="%1)"/>
      <w:lvlJc w:val="left"/>
      <w:pPr>
        <w:ind w:left="502" w:hanging="360"/>
      </w:pPr>
      <w:rPr>
        <w:rFonts w:ascii="Times New Roman" w:eastAsia="Times New Roman" w:hAnsi="Times New Roman" w:cs="Calibri"/>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1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9"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5"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6"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7"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C2AD8"/>
    <w:multiLevelType w:val="hybridMultilevel"/>
    <w:tmpl w:val="AD26028E"/>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D0602"/>
    <w:multiLevelType w:val="hybridMultilevel"/>
    <w:tmpl w:val="6D7EEB16"/>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34" w15:restartNumberingAfterBreak="0">
    <w:nsid w:val="53B1053B"/>
    <w:multiLevelType w:val="hybridMultilevel"/>
    <w:tmpl w:val="15165FF8"/>
    <w:lvl w:ilvl="0" w:tplc="419EA968">
      <w:start w:val="2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36" w15:restartNumberingAfterBreak="0">
    <w:nsid w:val="548955B2"/>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5961A4F"/>
    <w:multiLevelType w:val="hybridMultilevel"/>
    <w:tmpl w:val="CCDE1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770AF8"/>
    <w:multiLevelType w:val="hybridMultilevel"/>
    <w:tmpl w:val="70C80E68"/>
    <w:lvl w:ilvl="0" w:tplc="AC18C894">
      <w:start w:val="12"/>
      <w:numFmt w:val="lowerLetter"/>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2" w15:restartNumberingAfterBreak="0">
    <w:nsid w:val="5F114A53"/>
    <w:multiLevelType w:val="hybridMultilevel"/>
    <w:tmpl w:val="14DEF08E"/>
    <w:lvl w:ilvl="0" w:tplc="063ECD5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C4CEA"/>
    <w:multiLevelType w:val="hybridMultilevel"/>
    <w:tmpl w:val="DC88E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D71F5A"/>
    <w:multiLevelType w:val="hybridMultilevel"/>
    <w:tmpl w:val="5AC847A4"/>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5275E9"/>
    <w:multiLevelType w:val="hybridMultilevel"/>
    <w:tmpl w:val="07EE81FA"/>
    <w:lvl w:ilvl="0" w:tplc="DE948AC0">
      <w:start w:val="1"/>
      <w:numFmt w:val="upp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2"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22"/>
  </w:num>
  <w:num w:numId="4">
    <w:abstractNumId w:val="44"/>
  </w:num>
  <w:num w:numId="5">
    <w:abstractNumId w:val="33"/>
  </w:num>
  <w:num w:numId="6">
    <w:abstractNumId w:val="0"/>
  </w:num>
  <w:num w:numId="7">
    <w:abstractNumId w:val="17"/>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8"/>
  </w:num>
  <w:num w:numId="12">
    <w:abstractNumId w:val="27"/>
  </w:num>
  <w:num w:numId="13">
    <w:abstractNumId w:val="7"/>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num>
  <w:num w:numId="17">
    <w:abstractNumId w:val="14"/>
  </w:num>
  <w:num w:numId="18">
    <w:abstractNumId w:val="28"/>
  </w:num>
  <w:num w:numId="19">
    <w:abstractNumId w:val="43"/>
  </w:num>
  <w:num w:numId="20">
    <w:abstractNumId w:val="29"/>
  </w:num>
  <w:num w:numId="21">
    <w:abstractNumId w:val="13"/>
  </w:num>
  <w:num w:numId="22">
    <w:abstractNumId w:val="53"/>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50"/>
  </w:num>
  <w:num w:numId="31">
    <w:abstractNumId w:val="19"/>
  </w:num>
  <w:num w:numId="32">
    <w:abstractNumId w:val="1"/>
  </w:num>
  <w:num w:numId="33">
    <w:abstractNumId w:val="3"/>
  </w:num>
  <w:num w:numId="34">
    <w:abstractNumId w:val="35"/>
  </w:num>
  <w:num w:numId="35">
    <w:abstractNumId w:val="38"/>
  </w:num>
  <w:num w:numId="36">
    <w:abstractNumId w:val="24"/>
  </w:num>
  <w:num w:numId="37">
    <w:abstractNumId w:val="25"/>
  </w:num>
  <w:num w:numId="38">
    <w:abstractNumId w:val="11"/>
  </w:num>
  <w:num w:numId="39">
    <w:abstractNumId w:val="18"/>
  </w:num>
  <w:num w:numId="40">
    <w:abstractNumId w:val="12"/>
  </w:num>
  <w:num w:numId="41">
    <w:abstractNumId w:val="20"/>
  </w:num>
  <w:num w:numId="42">
    <w:abstractNumId w:val="30"/>
  </w:num>
  <w:num w:numId="43">
    <w:abstractNumId w:val="40"/>
  </w:num>
  <w:num w:numId="44">
    <w:abstractNumId w:val="39"/>
  </w:num>
  <w:num w:numId="45">
    <w:abstractNumId w:val="2"/>
  </w:num>
  <w:num w:numId="46">
    <w:abstractNumId w:val="45"/>
  </w:num>
  <w:num w:numId="47">
    <w:abstractNumId w:val="47"/>
  </w:num>
  <w:num w:numId="48">
    <w:abstractNumId w:val="36"/>
  </w:num>
  <w:num w:numId="49">
    <w:abstractNumId w:val="41"/>
  </w:num>
  <w:num w:numId="50">
    <w:abstractNumId w:val="32"/>
  </w:num>
  <w:num w:numId="51">
    <w:abstractNumId w:val="34"/>
  </w:num>
  <w:num w:numId="52">
    <w:abstractNumId w:val="42"/>
  </w:num>
  <w:num w:numId="53">
    <w:abstractNumId w:val="46"/>
  </w:num>
  <w:num w:numId="54">
    <w:abstractNumId w:val="37"/>
  </w:num>
  <w:num w:numId="55">
    <w:abstractNumId w:val="4"/>
  </w:num>
  <w:num w:numId="56">
    <w:abstractNumId w:val="31"/>
  </w:num>
  <w:num w:numId="57">
    <w:abstractNumId w:val="10"/>
  </w:num>
  <w:num w:numId="58">
    <w:abstractNumId w:val="8"/>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15B01"/>
    <w:rsid w:val="00021CD4"/>
    <w:rsid w:val="00022793"/>
    <w:rsid w:val="000244D1"/>
    <w:rsid w:val="000274B2"/>
    <w:rsid w:val="00027DC3"/>
    <w:rsid w:val="00030E98"/>
    <w:rsid w:val="0003787A"/>
    <w:rsid w:val="000431CF"/>
    <w:rsid w:val="00044712"/>
    <w:rsid w:val="00053B79"/>
    <w:rsid w:val="000616F7"/>
    <w:rsid w:val="00062073"/>
    <w:rsid w:val="00062C9E"/>
    <w:rsid w:val="00073CD9"/>
    <w:rsid w:val="00075CB0"/>
    <w:rsid w:val="00080B59"/>
    <w:rsid w:val="00081770"/>
    <w:rsid w:val="000828EC"/>
    <w:rsid w:val="00090174"/>
    <w:rsid w:val="00092BDD"/>
    <w:rsid w:val="00095C7E"/>
    <w:rsid w:val="0009641A"/>
    <w:rsid w:val="000A51AF"/>
    <w:rsid w:val="000B4E84"/>
    <w:rsid w:val="000C6E4D"/>
    <w:rsid w:val="000E3010"/>
    <w:rsid w:val="000E4545"/>
    <w:rsid w:val="000E65EE"/>
    <w:rsid w:val="000F7C93"/>
    <w:rsid w:val="000F7DA2"/>
    <w:rsid w:val="0010024A"/>
    <w:rsid w:val="00101D4E"/>
    <w:rsid w:val="00103300"/>
    <w:rsid w:val="00104745"/>
    <w:rsid w:val="00110687"/>
    <w:rsid w:val="00112045"/>
    <w:rsid w:val="00117FC7"/>
    <w:rsid w:val="00125EEE"/>
    <w:rsid w:val="00130DF5"/>
    <w:rsid w:val="00134FAC"/>
    <w:rsid w:val="00137811"/>
    <w:rsid w:val="00143F45"/>
    <w:rsid w:val="001444F3"/>
    <w:rsid w:val="00144AEE"/>
    <w:rsid w:val="00146354"/>
    <w:rsid w:val="0014642F"/>
    <w:rsid w:val="00150B4A"/>
    <w:rsid w:val="00154C06"/>
    <w:rsid w:val="001561B6"/>
    <w:rsid w:val="0015630D"/>
    <w:rsid w:val="00156974"/>
    <w:rsid w:val="0015744F"/>
    <w:rsid w:val="0015773E"/>
    <w:rsid w:val="00162043"/>
    <w:rsid w:val="001635A3"/>
    <w:rsid w:val="00163C8D"/>
    <w:rsid w:val="0016695C"/>
    <w:rsid w:val="001711FB"/>
    <w:rsid w:val="00171AB8"/>
    <w:rsid w:val="00171DF0"/>
    <w:rsid w:val="00177843"/>
    <w:rsid w:val="00181606"/>
    <w:rsid w:val="00197733"/>
    <w:rsid w:val="001A0DB2"/>
    <w:rsid w:val="001A1A13"/>
    <w:rsid w:val="001A1C59"/>
    <w:rsid w:val="001B0F19"/>
    <w:rsid w:val="001B26FB"/>
    <w:rsid w:val="001B39C7"/>
    <w:rsid w:val="001B4946"/>
    <w:rsid w:val="001C30A8"/>
    <w:rsid w:val="001C7F60"/>
    <w:rsid w:val="001E39E8"/>
    <w:rsid w:val="001E5962"/>
    <w:rsid w:val="001E7695"/>
    <w:rsid w:val="001F3379"/>
    <w:rsid w:val="001F45E5"/>
    <w:rsid w:val="001F6D3B"/>
    <w:rsid w:val="00200017"/>
    <w:rsid w:val="00201307"/>
    <w:rsid w:val="00202F84"/>
    <w:rsid w:val="00205729"/>
    <w:rsid w:val="002155A6"/>
    <w:rsid w:val="002204A5"/>
    <w:rsid w:val="00221012"/>
    <w:rsid w:val="00221187"/>
    <w:rsid w:val="00221E6D"/>
    <w:rsid w:val="002245B1"/>
    <w:rsid w:val="00227DE8"/>
    <w:rsid w:val="00231B5D"/>
    <w:rsid w:val="00232179"/>
    <w:rsid w:val="002325E8"/>
    <w:rsid w:val="00241750"/>
    <w:rsid w:val="00256FC0"/>
    <w:rsid w:val="002635CC"/>
    <w:rsid w:val="002734AC"/>
    <w:rsid w:val="00274173"/>
    <w:rsid w:val="00280583"/>
    <w:rsid w:val="00286460"/>
    <w:rsid w:val="0029300C"/>
    <w:rsid w:val="00293F7B"/>
    <w:rsid w:val="00294E05"/>
    <w:rsid w:val="002B23F6"/>
    <w:rsid w:val="002B41CA"/>
    <w:rsid w:val="002B445D"/>
    <w:rsid w:val="002B4CD7"/>
    <w:rsid w:val="002B79FE"/>
    <w:rsid w:val="002C732D"/>
    <w:rsid w:val="002D037D"/>
    <w:rsid w:val="002D176B"/>
    <w:rsid w:val="002D63DE"/>
    <w:rsid w:val="002E106C"/>
    <w:rsid w:val="002E1073"/>
    <w:rsid w:val="002E1CE1"/>
    <w:rsid w:val="002E2E2C"/>
    <w:rsid w:val="002E4912"/>
    <w:rsid w:val="002E4999"/>
    <w:rsid w:val="002E598C"/>
    <w:rsid w:val="002F1DD8"/>
    <w:rsid w:val="002F3FD6"/>
    <w:rsid w:val="00301D5B"/>
    <w:rsid w:val="00306149"/>
    <w:rsid w:val="00313148"/>
    <w:rsid w:val="003131A5"/>
    <w:rsid w:val="00325012"/>
    <w:rsid w:val="00325F72"/>
    <w:rsid w:val="00326F10"/>
    <w:rsid w:val="00327243"/>
    <w:rsid w:val="003346A5"/>
    <w:rsid w:val="00334BF7"/>
    <w:rsid w:val="00336B15"/>
    <w:rsid w:val="003438F2"/>
    <w:rsid w:val="003470DC"/>
    <w:rsid w:val="00347298"/>
    <w:rsid w:val="00347379"/>
    <w:rsid w:val="00352B4D"/>
    <w:rsid w:val="00361B6A"/>
    <w:rsid w:val="003749FA"/>
    <w:rsid w:val="0038309B"/>
    <w:rsid w:val="00386504"/>
    <w:rsid w:val="00391CF7"/>
    <w:rsid w:val="003923B5"/>
    <w:rsid w:val="00394149"/>
    <w:rsid w:val="003972A9"/>
    <w:rsid w:val="003A5741"/>
    <w:rsid w:val="003B4C69"/>
    <w:rsid w:val="003B5129"/>
    <w:rsid w:val="003B722F"/>
    <w:rsid w:val="003C1587"/>
    <w:rsid w:val="003C4B74"/>
    <w:rsid w:val="003C5D45"/>
    <w:rsid w:val="003C70D8"/>
    <w:rsid w:val="003E5D84"/>
    <w:rsid w:val="003E5FCA"/>
    <w:rsid w:val="003E7B9F"/>
    <w:rsid w:val="003F38C6"/>
    <w:rsid w:val="003F681D"/>
    <w:rsid w:val="00401868"/>
    <w:rsid w:val="00402CB2"/>
    <w:rsid w:val="00404736"/>
    <w:rsid w:val="00415C2A"/>
    <w:rsid w:val="00417332"/>
    <w:rsid w:val="00422087"/>
    <w:rsid w:val="004233D9"/>
    <w:rsid w:val="00424E0E"/>
    <w:rsid w:val="00427D39"/>
    <w:rsid w:val="004302C1"/>
    <w:rsid w:val="00435D33"/>
    <w:rsid w:val="00446514"/>
    <w:rsid w:val="00450716"/>
    <w:rsid w:val="004519C6"/>
    <w:rsid w:val="00457D4F"/>
    <w:rsid w:val="00460752"/>
    <w:rsid w:val="00466F0B"/>
    <w:rsid w:val="00470055"/>
    <w:rsid w:val="004706A8"/>
    <w:rsid w:val="00470EB5"/>
    <w:rsid w:val="0047188A"/>
    <w:rsid w:val="00472A91"/>
    <w:rsid w:val="004767CA"/>
    <w:rsid w:val="00484F72"/>
    <w:rsid w:val="004859A2"/>
    <w:rsid w:val="00487517"/>
    <w:rsid w:val="00490339"/>
    <w:rsid w:val="0049112E"/>
    <w:rsid w:val="00492509"/>
    <w:rsid w:val="004A24EB"/>
    <w:rsid w:val="004A6ECC"/>
    <w:rsid w:val="004B363C"/>
    <w:rsid w:val="004B38B5"/>
    <w:rsid w:val="004C205D"/>
    <w:rsid w:val="004C21A3"/>
    <w:rsid w:val="004C2AFA"/>
    <w:rsid w:val="004C42FF"/>
    <w:rsid w:val="004C52B9"/>
    <w:rsid w:val="004C54A2"/>
    <w:rsid w:val="004D27F5"/>
    <w:rsid w:val="004D35D7"/>
    <w:rsid w:val="004E25BD"/>
    <w:rsid w:val="004E666B"/>
    <w:rsid w:val="004F0FC7"/>
    <w:rsid w:val="004F366D"/>
    <w:rsid w:val="004F5950"/>
    <w:rsid w:val="004F7F22"/>
    <w:rsid w:val="00500BA5"/>
    <w:rsid w:val="00504A73"/>
    <w:rsid w:val="00505DAB"/>
    <w:rsid w:val="00505E5C"/>
    <w:rsid w:val="00511E65"/>
    <w:rsid w:val="00512302"/>
    <w:rsid w:val="00515A03"/>
    <w:rsid w:val="00520CFF"/>
    <w:rsid w:val="005218E2"/>
    <w:rsid w:val="00521BA6"/>
    <w:rsid w:val="00523B80"/>
    <w:rsid w:val="00525215"/>
    <w:rsid w:val="00542001"/>
    <w:rsid w:val="005435B1"/>
    <w:rsid w:val="005441DE"/>
    <w:rsid w:val="0054530C"/>
    <w:rsid w:val="005455EB"/>
    <w:rsid w:val="005458EC"/>
    <w:rsid w:val="00546B0E"/>
    <w:rsid w:val="00551B73"/>
    <w:rsid w:val="005605C4"/>
    <w:rsid w:val="00560888"/>
    <w:rsid w:val="005701C9"/>
    <w:rsid w:val="00573701"/>
    <w:rsid w:val="00581894"/>
    <w:rsid w:val="0058628A"/>
    <w:rsid w:val="00591F07"/>
    <w:rsid w:val="005950EE"/>
    <w:rsid w:val="00597E8E"/>
    <w:rsid w:val="005A210F"/>
    <w:rsid w:val="005A562D"/>
    <w:rsid w:val="005B6078"/>
    <w:rsid w:val="005B7526"/>
    <w:rsid w:val="005C04E3"/>
    <w:rsid w:val="005C2285"/>
    <w:rsid w:val="005C303C"/>
    <w:rsid w:val="005C6C81"/>
    <w:rsid w:val="005E1F2C"/>
    <w:rsid w:val="005E470B"/>
    <w:rsid w:val="005F065F"/>
    <w:rsid w:val="005F43A1"/>
    <w:rsid w:val="005F5BC8"/>
    <w:rsid w:val="006004B3"/>
    <w:rsid w:val="00604171"/>
    <w:rsid w:val="006079D8"/>
    <w:rsid w:val="00610A7B"/>
    <w:rsid w:val="00612F15"/>
    <w:rsid w:val="00621D7C"/>
    <w:rsid w:val="00622049"/>
    <w:rsid w:val="00624ADE"/>
    <w:rsid w:val="00632C6A"/>
    <w:rsid w:val="0063440E"/>
    <w:rsid w:val="00635AD4"/>
    <w:rsid w:val="006408C9"/>
    <w:rsid w:val="00641C61"/>
    <w:rsid w:val="00653C70"/>
    <w:rsid w:val="00654366"/>
    <w:rsid w:val="006552DE"/>
    <w:rsid w:val="00656EAF"/>
    <w:rsid w:val="00667A32"/>
    <w:rsid w:val="006714E0"/>
    <w:rsid w:val="00681EA6"/>
    <w:rsid w:val="00682EB3"/>
    <w:rsid w:val="0068530B"/>
    <w:rsid w:val="0069244B"/>
    <w:rsid w:val="006942CD"/>
    <w:rsid w:val="00697212"/>
    <w:rsid w:val="006B3ADF"/>
    <w:rsid w:val="006B4F3A"/>
    <w:rsid w:val="006B7522"/>
    <w:rsid w:val="006C23E2"/>
    <w:rsid w:val="006C5090"/>
    <w:rsid w:val="006D3101"/>
    <w:rsid w:val="006D4BB3"/>
    <w:rsid w:val="006D7C04"/>
    <w:rsid w:val="006F0285"/>
    <w:rsid w:val="006F1A71"/>
    <w:rsid w:val="006F6BAA"/>
    <w:rsid w:val="007017F5"/>
    <w:rsid w:val="00702EAC"/>
    <w:rsid w:val="0071151D"/>
    <w:rsid w:val="0071298B"/>
    <w:rsid w:val="00712F03"/>
    <w:rsid w:val="0071466C"/>
    <w:rsid w:val="007154F5"/>
    <w:rsid w:val="00717E8D"/>
    <w:rsid w:val="007237F3"/>
    <w:rsid w:val="00732456"/>
    <w:rsid w:val="00752D43"/>
    <w:rsid w:val="007531F3"/>
    <w:rsid w:val="00754236"/>
    <w:rsid w:val="007546B2"/>
    <w:rsid w:val="0076397F"/>
    <w:rsid w:val="0077162C"/>
    <w:rsid w:val="00771BB8"/>
    <w:rsid w:val="00772F7E"/>
    <w:rsid w:val="00775410"/>
    <w:rsid w:val="00781CB2"/>
    <w:rsid w:val="00783B36"/>
    <w:rsid w:val="00785183"/>
    <w:rsid w:val="00792AC0"/>
    <w:rsid w:val="00793DC4"/>
    <w:rsid w:val="007954DC"/>
    <w:rsid w:val="00795E50"/>
    <w:rsid w:val="007B1967"/>
    <w:rsid w:val="007C2205"/>
    <w:rsid w:val="007C312C"/>
    <w:rsid w:val="007D21E5"/>
    <w:rsid w:val="007D555C"/>
    <w:rsid w:val="007D7BAC"/>
    <w:rsid w:val="007E1FAA"/>
    <w:rsid w:val="007E30D7"/>
    <w:rsid w:val="007E43F6"/>
    <w:rsid w:val="007E46B5"/>
    <w:rsid w:val="007E7C30"/>
    <w:rsid w:val="007F0591"/>
    <w:rsid w:val="007F3F4D"/>
    <w:rsid w:val="00812BF0"/>
    <w:rsid w:val="008154ED"/>
    <w:rsid w:val="0081574C"/>
    <w:rsid w:val="008207DC"/>
    <w:rsid w:val="00824805"/>
    <w:rsid w:val="00824ACD"/>
    <w:rsid w:val="0083102B"/>
    <w:rsid w:val="00832359"/>
    <w:rsid w:val="008334FD"/>
    <w:rsid w:val="00840C16"/>
    <w:rsid w:val="008428D3"/>
    <w:rsid w:val="008433A6"/>
    <w:rsid w:val="0084380D"/>
    <w:rsid w:val="00843CEC"/>
    <w:rsid w:val="00847235"/>
    <w:rsid w:val="008475E0"/>
    <w:rsid w:val="008507C7"/>
    <w:rsid w:val="00851199"/>
    <w:rsid w:val="008536E0"/>
    <w:rsid w:val="00853795"/>
    <w:rsid w:val="008541D8"/>
    <w:rsid w:val="00855C28"/>
    <w:rsid w:val="0085678E"/>
    <w:rsid w:val="00861D31"/>
    <w:rsid w:val="00863960"/>
    <w:rsid w:val="00865D40"/>
    <w:rsid w:val="00867D66"/>
    <w:rsid w:val="008725C0"/>
    <w:rsid w:val="00880EE9"/>
    <w:rsid w:val="0088163A"/>
    <w:rsid w:val="0088322D"/>
    <w:rsid w:val="00886BF8"/>
    <w:rsid w:val="0089191C"/>
    <w:rsid w:val="0089343B"/>
    <w:rsid w:val="008959F1"/>
    <w:rsid w:val="008A0827"/>
    <w:rsid w:val="008A0EE7"/>
    <w:rsid w:val="008A2053"/>
    <w:rsid w:val="008A7CBA"/>
    <w:rsid w:val="008B338F"/>
    <w:rsid w:val="008B3BC6"/>
    <w:rsid w:val="008B4DCB"/>
    <w:rsid w:val="008B5505"/>
    <w:rsid w:val="008B5777"/>
    <w:rsid w:val="008C28D1"/>
    <w:rsid w:val="008C2F5C"/>
    <w:rsid w:val="008C5A69"/>
    <w:rsid w:val="008D0BD4"/>
    <w:rsid w:val="008F0EC8"/>
    <w:rsid w:val="008F6DCA"/>
    <w:rsid w:val="009123D9"/>
    <w:rsid w:val="0091486E"/>
    <w:rsid w:val="009174E6"/>
    <w:rsid w:val="009424FA"/>
    <w:rsid w:val="00945A2D"/>
    <w:rsid w:val="00955553"/>
    <w:rsid w:val="00956094"/>
    <w:rsid w:val="0095643C"/>
    <w:rsid w:val="00957DB9"/>
    <w:rsid w:val="00957EA3"/>
    <w:rsid w:val="00963D66"/>
    <w:rsid w:val="00964B44"/>
    <w:rsid w:val="00965CE2"/>
    <w:rsid w:val="009709FD"/>
    <w:rsid w:val="00970E49"/>
    <w:rsid w:val="009742D3"/>
    <w:rsid w:val="009760C0"/>
    <w:rsid w:val="0097688E"/>
    <w:rsid w:val="00980B95"/>
    <w:rsid w:val="00983EF3"/>
    <w:rsid w:val="00986D29"/>
    <w:rsid w:val="00987DE9"/>
    <w:rsid w:val="009A592D"/>
    <w:rsid w:val="009B0D0F"/>
    <w:rsid w:val="009B4B60"/>
    <w:rsid w:val="009B58DC"/>
    <w:rsid w:val="009B65E4"/>
    <w:rsid w:val="009C04DF"/>
    <w:rsid w:val="009C1539"/>
    <w:rsid w:val="009C1BB9"/>
    <w:rsid w:val="009C28E4"/>
    <w:rsid w:val="009C5819"/>
    <w:rsid w:val="009C5937"/>
    <w:rsid w:val="009C6381"/>
    <w:rsid w:val="009D0730"/>
    <w:rsid w:val="009D0DE8"/>
    <w:rsid w:val="009E0CBA"/>
    <w:rsid w:val="009E2727"/>
    <w:rsid w:val="009E41BE"/>
    <w:rsid w:val="009E528F"/>
    <w:rsid w:val="009F1449"/>
    <w:rsid w:val="009F4F47"/>
    <w:rsid w:val="009F56DC"/>
    <w:rsid w:val="00A04983"/>
    <w:rsid w:val="00A0515F"/>
    <w:rsid w:val="00A102D3"/>
    <w:rsid w:val="00A133A3"/>
    <w:rsid w:val="00A13CA0"/>
    <w:rsid w:val="00A22332"/>
    <w:rsid w:val="00A22388"/>
    <w:rsid w:val="00A24137"/>
    <w:rsid w:val="00A26310"/>
    <w:rsid w:val="00A274BD"/>
    <w:rsid w:val="00A279F4"/>
    <w:rsid w:val="00A30336"/>
    <w:rsid w:val="00A33459"/>
    <w:rsid w:val="00A411A9"/>
    <w:rsid w:val="00A426F7"/>
    <w:rsid w:val="00A45B2C"/>
    <w:rsid w:val="00A50B33"/>
    <w:rsid w:val="00A54B4D"/>
    <w:rsid w:val="00A556E4"/>
    <w:rsid w:val="00A61C6B"/>
    <w:rsid w:val="00A74BEB"/>
    <w:rsid w:val="00A8375E"/>
    <w:rsid w:val="00A86A84"/>
    <w:rsid w:val="00A86DBD"/>
    <w:rsid w:val="00A934C7"/>
    <w:rsid w:val="00AA5945"/>
    <w:rsid w:val="00AB2C21"/>
    <w:rsid w:val="00AB5C7A"/>
    <w:rsid w:val="00AC0D63"/>
    <w:rsid w:val="00AC133A"/>
    <w:rsid w:val="00AC3904"/>
    <w:rsid w:val="00AC457E"/>
    <w:rsid w:val="00AC4C08"/>
    <w:rsid w:val="00AC5337"/>
    <w:rsid w:val="00AD113E"/>
    <w:rsid w:val="00AD192F"/>
    <w:rsid w:val="00AD4C3C"/>
    <w:rsid w:val="00AD5565"/>
    <w:rsid w:val="00AD7425"/>
    <w:rsid w:val="00AE358E"/>
    <w:rsid w:val="00AE6ED6"/>
    <w:rsid w:val="00AF007D"/>
    <w:rsid w:val="00AF102D"/>
    <w:rsid w:val="00AF3660"/>
    <w:rsid w:val="00AF72FA"/>
    <w:rsid w:val="00B055E1"/>
    <w:rsid w:val="00B05653"/>
    <w:rsid w:val="00B05B4D"/>
    <w:rsid w:val="00B06268"/>
    <w:rsid w:val="00B10713"/>
    <w:rsid w:val="00B11C5F"/>
    <w:rsid w:val="00B14961"/>
    <w:rsid w:val="00B20C4A"/>
    <w:rsid w:val="00B21EF8"/>
    <w:rsid w:val="00B2649C"/>
    <w:rsid w:val="00B269DA"/>
    <w:rsid w:val="00B27339"/>
    <w:rsid w:val="00B31618"/>
    <w:rsid w:val="00B4089F"/>
    <w:rsid w:val="00B45B92"/>
    <w:rsid w:val="00B4694C"/>
    <w:rsid w:val="00B472DE"/>
    <w:rsid w:val="00B52C7B"/>
    <w:rsid w:val="00B6155E"/>
    <w:rsid w:val="00B61A08"/>
    <w:rsid w:val="00B662EA"/>
    <w:rsid w:val="00B77299"/>
    <w:rsid w:val="00B80455"/>
    <w:rsid w:val="00B82472"/>
    <w:rsid w:val="00B84B53"/>
    <w:rsid w:val="00B952DA"/>
    <w:rsid w:val="00B95E73"/>
    <w:rsid w:val="00BA17B9"/>
    <w:rsid w:val="00BA3BC2"/>
    <w:rsid w:val="00BA5F0E"/>
    <w:rsid w:val="00BA6B11"/>
    <w:rsid w:val="00BA7596"/>
    <w:rsid w:val="00BA7723"/>
    <w:rsid w:val="00BB483E"/>
    <w:rsid w:val="00BC5982"/>
    <w:rsid w:val="00BD013A"/>
    <w:rsid w:val="00BD49D1"/>
    <w:rsid w:val="00BD4C22"/>
    <w:rsid w:val="00BD789F"/>
    <w:rsid w:val="00BE287B"/>
    <w:rsid w:val="00BE4212"/>
    <w:rsid w:val="00BE780A"/>
    <w:rsid w:val="00BF0188"/>
    <w:rsid w:val="00BF2F84"/>
    <w:rsid w:val="00BF312A"/>
    <w:rsid w:val="00C0603E"/>
    <w:rsid w:val="00C17F27"/>
    <w:rsid w:val="00C21CF6"/>
    <w:rsid w:val="00C22885"/>
    <w:rsid w:val="00C31EB1"/>
    <w:rsid w:val="00C33272"/>
    <w:rsid w:val="00C339AE"/>
    <w:rsid w:val="00C377C8"/>
    <w:rsid w:val="00C37D86"/>
    <w:rsid w:val="00C4734A"/>
    <w:rsid w:val="00C54B62"/>
    <w:rsid w:val="00C61838"/>
    <w:rsid w:val="00C707B4"/>
    <w:rsid w:val="00C76B4F"/>
    <w:rsid w:val="00C77699"/>
    <w:rsid w:val="00C81692"/>
    <w:rsid w:val="00C87D32"/>
    <w:rsid w:val="00C901B6"/>
    <w:rsid w:val="00C90756"/>
    <w:rsid w:val="00C91E8A"/>
    <w:rsid w:val="00C966E0"/>
    <w:rsid w:val="00C96F8D"/>
    <w:rsid w:val="00CA068D"/>
    <w:rsid w:val="00CA07FD"/>
    <w:rsid w:val="00CA14DE"/>
    <w:rsid w:val="00CA3FD9"/>
    <w:rsid w:val="00CA77F7"/>
    <w:rsid w:val="00CB0DA1"/>
    <w:rsid w:val="00CB28BF"/>
    <w:rsid w:val="00CB68ED"/>
    <w:rsid w:val="00CC10E8"/>
    <w:rsid w:val="00CC297D"/>
    <w:rsid w:val="00CC3177"/>
    <w:rsid w:val="00CC397B"/>
    <w:rsid w:val="00CC70A9"/>
    <w:rsid w:val="00CD0DB6"/>
    <w:rsid w:val="00CD120B"/>
    <w:rsid w:val="00CD2B95"/>
    <w:rsid w:val="00CE1DDD"/>
    <w:rsid w:val="00CE2B93"/>
    <w:rsid w:val="00CE38DD"/>
    <w:rsid w:val="00CF58F3"/>
    <w:rsid w:val="00D01BAB"/>
    <w:rsid w:val="00D0359C"/>
    <w:rsid w:val="00D0400A"/>
    <w:rsid w:val="00D15297"/>
    <w:rsid w:val="00D16374"/>
    <w:rsid w:val="00D1798F"/>
    <w:rsid w:val="00D20ECC"/>
    <w:rsid w:val="00D30C3A"/>
    <w:rsid w:val="00D4122F"/>
    <w:rsid w:val="00D46077"/>
    <w:rsid w:val="00D70D6A"/>
    <w:rsid w:val="00D717DA"/>
    <w:rsid w:val="00D807CA"/>
    <w:rsid w:val="00D904E3"/>
    <w:rsid w:val="00DA4184"/>
    <w:rsid w:val="00DB2A9A"/>
    <w:rsid w:val="00DB344B"/>
    <w:rsid w:val="00DB545D"/>
    <w:rsid w:val="00DB5F22"/>
    <w:rsid w:val="00DB74A6"/>
    <w:rsid w:val="00DC0947"/>
    <w:rsid w:val="00DC0C4C"/>
    <w:rsid w:val="00DC29AE"/>
    <w:rsid w:val="00DC325A"/>
    <w:rsid w:val="00DD4587"/>
    <w:rsid w:val="00DE251F"/>
    <w:rsid w:val="00DE3A91"/>
    <w:rsid w:val="00DE6DCE"/>
    <w:rsid w:val="00DF113F"/>
    <w:rsid w:val="00DF2926"/>
    <w:rsid w:val="00DF5133"/>
    <w:rsid w:val="00DF6331"/>
    <w:rsid w:val="00DF6646"/>
    <w:rsid w:val="00E01E07"/>
    <w:rsid w:val="00E05523"/>
    <w:rsid w:val="00E05F7C"/>
    <w:rsid w:val="00E11D96"/>
    <w:rsid w:val="00E13320"/>
    <w:rsid w:val="00E2034F"/>
    <w:rsid w:val="00E25A22"/>
    <w:rsid w:val="00E26648"/>
    <w:rsid w:val="00E33BB3"/>
    <w:rsid w:val="00E40E4A"/>
    <w:rsid w:val="00E45363"/>
    <w:rsid w:val="00E47071"/>
    <w:rsid w:val="00E52AF0"/>
    <w:rsid w:val="00E63846"/>
    <w:rsid w:val="00E64286"/>
    <w:rsid w:val="00E7367E"/>
    <w:rsid w:val="00E773A7"/>
    <w:rsid w:val="00E827CA"/>
    <w:rsid w:val="00E84348"/>
    <w:rsid w:val="00E85630"/>
    <w:rsid w:val="00E9101A"/>
    <w:rsid w:val="00E967FF"/>
    <w:rsid w:val="00EA3F14"/>
    <w:rsid w:val="00EA4C37"/>
    <w:rsid w:val="00EA4CCB"/>
    <w:rsid w:val="00EA4F56"/>
    <w:rsid w:val="00EB16CC"/>
    <w:rsid w:val="00EB608F"/>
    <w:rsid w:val="00EC34DB"/>
    <w:rsid w:val="00EC3D5F"/>
    <w:rsid w:val="00ED03B1"/>
    <w:rsid w:val="00ED77B3"/>
    <w:rsid w:val="00EE1227"/>
    <w:rsid w:val="00EE2731"/>
    <w:rsid w:val="00EE4717"/>
    <w:rsid w:val="00EE54B2"/>
    <w:rsid w:val="00EE5C90"/>
    <w:rsid w:val="00EF608B"/>
    <w:rsid w:val="00EF6DC0"/>
    <w:rsid w:val="00F01A9B"/>
    <w:rsid w:val="00F01C2E"/>
    <w:rsid w:val="00F03AA8"/>
    <w:rsid w:val="00F0494A"/>
    <w:rsid w:val="00F05E72"/>
    <w:rsid w:val="00F06EC5"/>
    <w:rsid w:val="00F1081F"/>
    <w:rsid w:val="00F128B3"/>
    <w:rsid w:val="00F16AC9"/>
    <w:rsid w:val="00F21110"/>
    <w:rsid w:val="00F2228C"/>
    <w:rsid w:val="00F252FF"/>
    <w:rsid w:val="00F26D5D"/>
    <w:rsid w:val="00F26EF2"/>
    <w:rsid w:val="00F357CE"/>
    <w:rsid w:val="00F365CC"/>
    <w:rsid w:val="00F423A4"/>
    <w:rsid w:val="00F42DCB"/>
    <w:rsid w:val="00F52689"/>
    <w:rsid w:val="00F559A2"/>
    <w:rsid w:val="00F572FE"/>
    <w:rsid w:val="00F616CE"/>
    <w:rsid w:val="00F64E1C"/>
    <w:rsid w:val="00F66FE7"/>
    <w:rsid w:val="00F7510E"/>
    <w:rsid w:val="00F751CC"/>
    <w:rsid w:val="00F87C51"/>
    <w:rsid w:val="00F9223A"/>
    <w:rsid w:val="00F946BE"/>
    <w:rsid w:val="00F97CDC"/>
    <w:rsid w:val="00FA1A8A"/>
    <w:rsid w:val="00FA5148"/>
    <w:rsid w:val="00FA75C0"/>
    <w:rsid w:val="00FA7E0B"/>
    <w:rsid w:val="00FB74A2"/>
    <w:rsid w:val="00FB794C"/>
    <w:rsid w:val="00FC4795"/>
    <w:rsid w:val="00FC6483"/>
    <w:rsid w:val="00FC7BDB"/>
    <w:rsid w:val="00FD0266"/>
    <w:rsid w:val="00FD22D9"/>
    <w:rsid w:val="00FE5E89"/>
    <w:rsid w:val="00FE6258"/>
    <w:rsid w:val="00FF0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5156F"/>
  <w15:docId w15:val="{67B75FD9-40EB-4311-8F20-0451352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583"/>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 w:type="character" w:customStyle="1" w:styleId="cust-dettaglio-tipo-atto-num-data">
    <w:name w:val="cust-dettaglio-tipo-atto-num-data"/>
    <w:basedOn w:val="Carpredefinitoparagrafo"/>
    <w:rsid w:val="00C31EB1"/>
  </w:style>
  <w:style w:type="paragraph" w:customStyle="1" w:styleId="TestoCartaLegale">
    <w:name w:val="Testo Carta Legale"/>
    <w:basedOn w:val="Normale"/>
    <w:uiPriority w:val="99"/>
    <w:rsid w:val="00AC133A"/>
    <w:pPr>
      <w:suppressAutoHyphens/>
      <w:overflowPunct w:val="0"/>
      <w:autoSpaceDE w:val="0"/>
      <w:spacing w:line="440" w:lineRule="atLeast"/>
      <w:jc w:val="both"/>
      <w:textAlignment w:val="baseline"/>
    </w:pPr>
    <w:rPr>
      <w:sz w:val="22"/>
      <w:szCs w:val="20"/>
      <w:lang w:eastAsia="ar-SA"/>
    </w:rPr>
  </w:style>
  <w:style w:type="character" w:styleId="Enfasigrassetto">
    <w:name w:val="Strong"/>
    <w:basedOn w:val="Carpredefinitoparagrafo"/>
    <w:uiPriority w:val="22"/>
    <w:qFormat/>
    <w:rsid w:val="00AC1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zsvenezie.it/amministrazione-trasparente/DL33/atticodice.x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8B72-F6BE-404D-A19C-C64E60A9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03</Words>
  <Characters>629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Meneghello Anuska</cp:lastModifiedBy>
  <cp:revision>65</cp:revision>
  <cp:lastPrinted>2018-10-25T13:03:00Z</cp:lastPrinted>
  <dcterms:created xsi:type="dcterms:W3CDTF">2020-04-02T14:39:00Z</dcterms:created>
  <dcterms:modified xsi:type="dcterms:W3CDTF">2023-06-19T12:06:00Z</dcterms:modified>
</cp:coreProperties>
</file>